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691"/>
        <w:gridCol w:w="1691"/>
        <w:gridCol w:w="1692"/>
        <w:gridCol w:w="2703"/>
        <w:gridCol w:w="1350"/>
      </w:tblGrid>
      <w:tr w:rsidR="000660DF" w:rsidRPr="007B0213" w:rsidTr="00275C75">
        <w:trPr>
          <w:trHeight w:val="413"/>
        </w:trPr>
        <w:tc>
          <w:tcPr>
            <w:tcW w:w="67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60DF" w:rsidRPr="007B0213" w:rsidRDefault="000660DF" w:rsidP="006351B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bookmarkStart w:id="0" w:name="_GoBack"/>
            <w:bookmarkEnd w:id="0"/>
            <w:r w:rsidRPr="007B0213">
              <w:rPr>
                <w:rFonts w:ascii="Sakkal Majalla" w:hAnsi="Sakkal Majalla" w:cs="Sakkal Majalla"/>
                <w:sz w:val="24"/>
                <w:szCs w:val="24"/>
              </w:rPr>
              <w:t>Student Name:</w:t>
            </w:r>
          </w:p>
        </w:tc>
        <w:tc>
          <w:tcPr>
            <w:tcW w:w="40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660DF" w:rsidRPr="007B0213" w:rsidRDefault="000660DF" w:rsidP="000673AA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Student ID:</w:t>
            </w:r>
          </w:p>
        </w:tc>
      </w:tr>
      <w:tr w:rsidR="000660DF" w:rsidRPr="007B0213" w:rsidTr="00275C75">
        <w:trPr>
          <w:trHeight w:val="390"/>
        </w:trPr>
        <w:tc>
          <w:tcPr>
            <w:tcW w:w="6765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60DF" w:rsidRPr="007B0213" w:rsidRDefault="000660DF" w:rsidP="00C72B8C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External Institution: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660DF" w:rsidRPr="007B0213" w:rsidRDefault="000660DF" w:rsidP="00C11E0B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 xml:space="preserve">Enrolled since: </w:t>
            </w:r>
            <w:r w:rsidR="007B0213" w:rsidRPr="007B0213">
              <w:rPr>
                <w:rFonts w:ascii="Sakkal Majalla" w:hAnsi="Sakkal Majalla" w:cs="Sakkal Majalla"/>
                <w:sz w:val="24"/>
                <w:szCs w:val="24"/>
              </w:rPr>
              <w:t xml:space="preserve"> dd/mm/yyyy</w:t>
            </w:r>
          </w:p>
        </w:tc>
      </w:tr>
      <w:tr w:rsidR="000660DF" w:rsidRPr="007B0213" w:rsidTr="00275C75">
        <w:trPr>
          <w:trHeight w:val="390"/>
        </w:trPr>
        <w:tc>
          <w:tcPr>
            <w:tcW w:w="6765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60DF" w:rsidRPr="007B0213" w:rsidRDefault="000660DF" w:rsidP="00D40E0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KSU College: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660DF" w:rsidRPr="007B0213" w:rsidRDefault="000660DF" w:rsidP="0090713E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Standard Period of Study:                    Years</w:t>
            </w:r>
          </w:p>
        </w:tc>
      </w:tr>
      <w:tr w:rsidR="000660DF" w:rsidRPr="007B0213" w:rsidTr="00275C75">
        <w:trPr>
          <w:trHeight w:val="390"/>
        </w:trPr>
        <w:tc>
          <w:tcPr>
            <w:tcW w:w="6765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60DF" w:rsidRPr="007B0213" w:rsidRDefault="000660DF" w:rsidP="006351B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KSU Department :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660DF" w:rsidRPr="007B0213" w:rsidRDefault="000660DF" w:rsidP="00B04257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Current Study year:</w:t>
            </w:r>
          </w:p>
        </w:tc>
      </w:tr>
      <w:tr w:rsidR="000660DF" w:rsidRPr="007B0213" w:rsidTr="00275C75">
        <w:trPr>
          <w:trHeight w:val="390"/>
        </w:trPr>
        <w:tc>
          <w:tcPr>
            <w:tcW w:w="6765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60DF" w:rsidRPr="00A40BE7" w:rsidRDefault="000660DF" w:rsidP="006351B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sz w:val="24"/>
                <w:szCs w:val="24"/>
              </w:rPr>
              <w:t>(External) Main/Primary Supervisor:</w:t>
            </w:r>
          </w:p>
        </w:tc>
        <w:tc>
          <w:tcPr>
            <w:tcW w:w="2703" w:type="dxa"/>
            <w:tcBorders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660DF" w:rsidRPr="007B0213" w:rsidRDefault="000660DF" w:rsidP="007B021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 xml:space="preserve">Report period:                             </w:t>
            </w:r>
          </w:p>
        </w:tc>
        <w:tc>
          <w:tcPr>
            <w:tcW w:w="1350" w:type="dxa"/>
            <w:tcBorders>
              <w:left w:val="nil"/>
              <w:bottom w:val="nil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660DF" w:rsidRPr="007B0213" w:rsidRDefault="000660DF" w:rsidP="006351B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B0213" w:rsidRPr="007B0213" w:rsidTr="00275C75">
        <w:trPr>
          <w:trHeight w:val="390"/>
        </w:trPr>
        <w:tc>
          <w:tcPr>
            <w:tcW w:w="6765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0213" w:rsidRPr="00A40BE7" w:rsidRDefault="007B0213" w:rsidP="0096491D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sz w:val="24"/>
                <w:szCs w:val="24"/>
              </w:rPr>
              <w:t>(External</w:t>
            </w:r>
            <w:r w:rsidR="00914A92" w:rsidRPr="00A40BE7">
              <w:rPr>
                <w:rFonts w:ascii="Sakkal Majalla" w:hAnsi="Sakkal Majalla" w:cs="Sakkal Majalla"/>
                <w:sz w:val="24"/>
                <w:szCs w:val="24"/>
              </w:rPr>
              <w:t>) C</w:t>
            </w:r>
            <w:r w:rsidRPr="00A40BE7">
              <w:rPr>
                <w:rFonts w:ascii="Sakkal Majalla" w:hAnsi="Sakkal Majalla" w:cs="Sakkal Majalla"/>
                <w:sz w:val="24"/>
                <w:szCs w:val="24"/>
              </w:rPr>
              <w:t>o- Supervisor(s):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0213" w:rsidRPr="007B0213" w:rsidRDefault="00055415" w:rsidP="00A73B12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from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B0213" w:rsidRPr="007B0213" w:rsidRDefault="007B0213" w:rsidP="008F0875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mm/yyyy</w:t>
            </w:r>
          </w:p>
        </w:tc>
      </w:tr>
      <w:tr w:rsidR="007B0213" w:rsidRPr="007B0213" w:rsidTr="00275C75">
        <w:trPr>
          <w:trHeight w:val="413"/>
        </w:trPr>
        <w:tc>
          <w:tcPr>
            <w:tcW w:w="676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0213" w:rsidRPr="007B0213" w:rsidRDefault="007B0213" w:rsidP="004729CE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(</w:t>
            </w:r>
            <w:r w:rsidRPr="007B0213"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  <w:t>Internal</w:t>
            </w:r>
            <w:r w:rsidRPr="007B0213">
              <w:rPr>
                <w:rFonts w:ascii="Sakkal Majalla" w:hAnsi="Sakkal Majalla" w:cs="Sakkal Majalla"/>
                <w:sz w:val="24"/>
                <w:szCs w:val="24"/>
              </w:rPr>
              <w:t>) KSU Supervisor: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7B0213" w:rsidRPr="007B0213" w:rsidRDefault="007B0213" w:rsidP="00794F04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 xml:space="preserve">                              </w:t>
            </w:r>
            <w:r w:rsidR="00055415">
              <w:rPr>
                <w:rFonts w:ascii="Sakkal Majalla" w:hAnsi="Sakkal Majalla" w:cs="Sakkal Majalla"/>
                <w:sz w:val="24"/>
                <w:szCs w:val="24"/>
              </w:rPr>
              <w:t>to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B0213" w:rsidRPr="007B0213" w:rsidRDefault="007B0213" w:rsidP="00794F04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mm/yyyy</w:t>
            </w:r>
          </w:p>
        </w:tc>
      </w:tr>
      <w:tr w:rsidR="007B0213" w:rsidRPr="007B0213" w:rsidTr="00275C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none" w:sz="0" w:space="0" w:color="auto"/>
          </w:tblBorders>
        </w:tblPrEx>
        <w:trPr>
          <w:trHeight w:val="390"/>
        </w:trPr>
        <w:tc>
          <w:tcPr>
            <w:tcW w:w="108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B0213" w:rsidRPr="007B0213" w:rsidRDefault="007B0213" w:rsidP="00C307E5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Research Area:</w:t>
            </w:r>
          </w:p>
        </w:tc>
      </w:tr>
      <w:tr w:rsidR="007B0213" w:rsidRPr="007B0213" w:rsidTr="00275C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none" w:sz="0" w:space="0" w:color="auto"/>
          </w:tblBorders>
        </w:tblPrEx>
        <w:trPr>
          <w:trHeight w:val="390"/>
        </w:trPr>
        <w:tc>
          <w:tcPr>
            <w:tcW w:w="10818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B0213" w:rsidRPr="007B0213" w:rsidRDefault="007B0213" w:rsidP="00C307E5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Thesis Proposal Title:</w:t>
            </w:r>
          </w:p>
        </w:tc>
      </w:tr>
      <w:tr w:rsidR="000660DF" w:rsidRPr="007B0213" w:rsidTr="00275C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none" w:sz="0" w:space="0" w:color="auto"/>
          </w:tblBorders>
        </w:tblPrEx>
        <w:trPr>
          <w:trHeight w:val="390"/>
        </w:trPr>
        <w:tc>
          <w:tcPr>
            <w:tcW w:w="67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0DF" w:rsidRPr="007B0213" w:rsidRDefault="000660DF" w:rsidP="00334994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Suspension Period(s)</w:t>
            </w:r>
            <w:r w:rsidR="00334994">
              <w:rPr>
                <w:rFonts w:ascii="Sakkal Majalla" w:hAnsi="Sakkal Majalla" w:cs="Sakkal Majalla"/>
                <w:sz w:val="24"/>
                <w:szCs w:val="24"/>
              </w:rPr>
              <w:t xml:space="preserve"> at External Institution</w:t>
            </w:r>
            <w:r w:rsidRPr="007B021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334994">
              <w:rPr>
                <w:rFonts w:ascii="Sakkal Majalla" w:hAnsi="Sakkal Majalla" w:cs="Sakkal Majalla"/>
                <w:sz w:val="24"/>
                <w:szCs w:val="24"/>
              </w:rPr>
              <w:t>since enrollment</w:t>
            </w:r>
            <w:r w:rsidRPr="007B0213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40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660DF" w:rsidRPr="007B0213" w:rsidRDefault="007B0213" w:rsidP="006E7524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Important dates:</w:t>
            </w:r>
          </w:p>
        </w:tc>
      </w:tr>
      <w:tr w:rsidR="007B0213" w:rsidRPr="007B0213" w:rsidTr="00275C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none" w:sz="0" w:space="0" w:color="auto"/>
          </w:tblBorders>
        </w:tblPrEx>
        <w:trPr>
          <w:trHeight w:val="413"/>
        </w:trPr>
        <w:tc>
          <w:tcPr>
            <w:tcW w:w="16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0213" w:rsidRPr="007B0213" w:rsidRDefault="007B0213" w:rsidP="007B0213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from</w:t>
            </w:r>
            <w:r w:rsidR="00055415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13" w:rsidRPr="007B0213" w:rsidRDefault="007B0213" w:rsidP="007B021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dd/mm/yyyy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0213" w:rsidRPr="007B0213" w:rsidRDefault="007B0213" w:rsidP="007B0213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to</w:t>
            </w:r>
            <w:r w:rsidR="00055415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13" w:rsidRPr="007B0213" w:rsidRDefault="007B0213" w:rsidP="007B021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dd/mm/yyyy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213" w:rsidRPr="007B0213" w:rsidRDefault="007B0213" w:rsidP="006351B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 xml:space="preserve">Expected thesis submission date: 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B0213" w:rsidRPr="007B0213" w:rsidRDefault="007B0213" w:rsidP="006351B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mm/yyyy</w:t>
            </w:r>
          </w:p>
        </w:tc>
      </w:tr>
      <w:tr w:rsidR="00055415" w:rsidRPr="007B0213" w:rsidTr="00275C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none" w:sz="0" w:space="0" w:color="auto"/>
          </w:tblBorders>
        </w:tblPrEx>
        <w:trPr>
          <w:trHeight w:val="413"/>
        </w:trPr>
        <w:tc>
          <w:tcPr>
            <w:tcW w:w="16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5415" w:rsidRPr="007B0213" w:rsidRDefault="00055415" w:rsidP="00B25717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from: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415" w:rsidRPr="007B0213" w:rsidRDefault="00055415" w:rsidP="00B25717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dd/mm/yyyy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5415" w:rsidRPr="007B0213" w:rsidRDefault="00055415" w:rsidP="00282E63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to: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415" w:rsidRPr="007B0213" w:rsidRDefault="00055415" w:rsidP="00B25717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dd/mm/yyyy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415" w:rsidRPr="007B0213" w:rsidRDefault="00055415" w:rsidP="003E0B1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 xml:space="preserve">Expected viva date: 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55415" w:rsidRPr="007B0213" w:rsidRDefault="00055415" w:rsidP="003E0B13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mm/yyyy</w:t>
            </w:r>
          </w:p>
        </w:tc>
      </w:tr>
      <w:tr w:rsidR="00055415" w:rsidRPr="007B0213" w:rsidTr="00275C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none" w:sz="0" w:space="0" w:color="auto"/>
          </w:tblBorders>
        </w:tblPrEx>
        <w:trPr>
          <w:trHeight w:val="413"/>
        </w:trPr>
        <w:tc>
          <w:tcPr>
            <w:tcW w:w="16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55415" w:rsidRPr="007B0213" w:rsidRDefault="00055415" w:rsidP="002151CD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from: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415" w:rsidRPr="007B0213" w:rsidRDefault="00055415" w:rsidP="002151CD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dd/mm/yyyy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55415" w:rsidRPr="007B0213" w:rsidRDefault="00055415" w:rsidP="00362D46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to: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415" w:rsidRPr="007B0213" w:rsidRDefault="00055415" w:rsidP="002151CD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dd/mm/yyyy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55415" w:rsidRPr="007B0213" w:rsidRDefault="00055415" w:rsidP="001C1407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 xml:space="preserve">Expected degree award date: 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55415" w:rsidRPr="000660DF" w:rsidRDefault="00055415" w:rsidP="001C1407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B0213">
              <w:rPr>
                <w:rFonts w:ascii="Sakkal Majalla" w:hAnsi="Sakkal Majalla" w:cs="Sakkal Majalla"/>
                <w:sz w:val="24"/>
                <w:szCs w:val="24"/>
              </w:rPr>
              <w:t>mm/yyyy</w:t>
            </w:r>
          </w:p>
        </w:tc>
      </w:tr>
    </w:tbl>
    <w:p w:rsidR="0036338E" w:rsidRPr="00724539" w:rsidRDefault="0036338E" w:rsidP="006351B3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720"/>
        <w:gridCol w:w="720"/>
        <w:gridCol w:w="5490"/>
      </w:tblGrid>
      <w:tr w:rsidR="005E7687" w:rsidRPr="006351B3" w:rsidTr="00300ECE">
        <w:trPr>
          <w:cantSplit/>
          <w:trHeight w:val="1034"/>
        </w:trPr>
        <w:tc>
          <w:tcPr>
            <w:tcW w:w="388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7687" w:rsidRPr="006351B3" w:rsidRDefault="005E7687" w:rsidP="006351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06303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Overall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evaluation of work</w:t>
            </w:r>
            <w:r w:rsidR="008009CB">
              <w:rPr>
                <w:rFonts w:ascii="Sakkal Majalla" w:hAnsi="Sakkal Majalla" w:cs="Sakkal Majalla"/>
                <w:sz w:val="24"/>
                <w:szCs w:val="24"/>
              </w:rPr>
              <w:t xml:space="preserve"> by</w:t>
            </w:r>
            <w:r w:rsidR="009D57DC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5E7687" w:rsidRPr="005E7687" w:rsidRDefault="005E7687" w:rsidP="005E7687">
            <w:pPr>
              <w:bidi w:val="0"/>
              <w:spacing w:after="0" w:line="240" w:lineRule="auto"/>
              <w:ind w:left="113" w:right="113"/>
              <w:rPr>
                <w:rFonts w:ascii="Sakkal Majalla" w:hAnsi="Sakkal Majalla" w:cs="Sakkal Majalla"/>
                <w:sz w:val="20"/>
                <w:szCs w:val="20"/>
              </w:rPr>
            </w:pPr>
            <w:r w:rsidRPr="005E7687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QUALITY</w:t>
            </w:r>
            <w:r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5E7687" w:rsidRPr="005E7687" w:rsidRDefault="005E7687" w:rsidP="005E7687">
            <w:pPr>
              <w:bidi w:val="0"/>
              <w:spacing w:after="0" w:line="240" w:lineRule="auto"/>
              <w:ind w:left="113" w:right="113"/>
              <w:rPr>
                <w:rFonts w:ascii="Sakkal Majalla" w:hAnsi="Sakkal Majalla" w:cs="Sakkal Majalla"/>
                <w:sz w:val="20"/>
                <w:szCs w:val="20"/>
              </w:rPr>
            </w:pPr>
            <w:r w:rsidRPr="005E7687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PROGRESS</w:t>
            </w:r>
            <w:r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7687" w:rsidRPr="006351B3" w:rsidRDefault="005E7687" w:rsidP="006351B3">
            <w:pPr>
              <w:pStyle w:val="ListParagraph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Comments</w:t>
            </w:r>
          </w:p>
        </w:tc>
      </w:tr>
      <w:tr w:rsidR="005E7687" w:rsidRPr="006351B3" w:rsidTr="005E7687">
        <w:tc>
          <w:tcPr>
            <w:tcW w:w="3888" w:type="dxa"/>
            <w:shd w:val="clear" w:color="auto" w:fill="auto"/>
            <w:vAlign w:val="center"/>
          </w:tcPr>
          <w:p w:rsidR="005E7687" w:rsidRPr="00A40BE7" w:rsidRDefault="008009CB" w:rsidP="008009CB">
            <w:pPr>
              <w:pStyle w:val="ListParagraph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sz w:val="24"/>
                <w:szCs w:val="24"/>
              </w:rPr>
              <w:t>External Supervisor</w:t>
            </w:r>
          </w:p>
        </w:tc>
        <w:tc>
          <w:tcPr>
            <w:tcW w:w="720" w:type="dxa"/>
          </w:tcPr>
          <w:p w:rsidR="005E7687" w:rsidRPr="006351B3" w:rsidRDefault="005E7687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dxa"/>
          </w:tcPr>
          <w:p w:rsidR="005E7687" w:rsidRPr="006351B3" w:rsidRDefault="005E7687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</w:tcPr>
          <w:p w:rsidR="005E7687" w:rsidRPr="006351B3" w:rsidRDefault="005E7687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E7687" w:rsidRPr="006351B3" w:rsidTr="005E7687">
        <w:tc>
          <w:tcPr>
            <w:tcW w:w="3888" w:type="dxa"/>
            <w:shd w:val="clear" w:color="auto" w:fill="auto"/>
            <w:vAlign w:val="center"/>
          </w:tcPr>
          <w:p w:rsidR="005E7687" w:rsidRPr="00E62163" w:rsidRDefault="008009CB" w:rsidP="008009CB">
            <w:pPr>
              <w:pStyle w:val="ListParagraph"/>
              <w:spacing w:after="0" w:line="240" w:lineRule="auto"/>
              <w:ind w:left="360"/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</w:pPr>
            <w:r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  <w:t>Internal Supervisor</w:t>
            </w:r>
          </w:p>
        </w:tc>
        <w:tc>
          <w:tcPr>
            <w:tcW w:w="720" w:type="dxa"/>
          </w:tcPr>
          <w:p w:rsidR="005E7687" w:rsidRPr="006351B3" w:rsidRDefault="005E7687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dxa"/>
          </w:tcPr>
          <w:p w:rsidR="005E7687" w:rsidRPr="006351B3" w:rsidRDefault="005E7687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</w:tcPr>
          <w:p w:rsidR="005E7687" w:rsidRPr="006351B3" w:rsidRDefault="005E7687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E7687" w:rsidRPr="006351B3" w:rsidTr="005E7687">
        <w:tc>
          <w:tcPr>
            <w:tcW w:w="38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7687" w:rsidRPr="006351B3" w:rsidRDefault="005E7687" w:rsidP="008009CB">
            <w:pPr>
              <w:pStyle w:val="ListParagraph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color w:val="0070C0"/>
                <w:sz w:val="24"/>
                <w:szCs w:val="24"/>
              </w:rPr>
              <w:t>Student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5E7687" w:rsidRPr="006351B3" w:rsidRDefault="005E7687" w:rsidP="00861E0C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5E7687" w:rsidRPr="006351B3" w:rsidRDefault="005E7687" w:rsidP="00861E0C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  <w:tcBorders>
              <w:bottom w:val="single" w:sz="4" w:space="0" w:color="000000"/>
            </w:tcBorders>
          </w:tcPr>
          <w:p w:rsidR="005E7687" w:rsidRPr="006351B3" w:rsidRDefault="005E7687" w:rsidP="00861E0C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36338E" w:rsidRDefault="007A7D53" w:rsidP="007A7D53">
      <w:pPr>
        <w:bidi w:val="0"/>
        <w:spacing w:after="0" w:line="240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/>
        </w:rPr>
        <w:t>(0) not applicable  -  (1) unsatisfactory  -  (2) fair  -  (3) average  -  (4) good  -  (5) excellent</w:t>
      </w:r>
    </w:p>
    <w:p w:rsidR="007A7D53" w:rsidRPr="00724539" w:rsidRDefault="007A7D53" w:rsidP="007A7D53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720"/>
        <w:gridCol w:w="720"/>
        <w:gridCol w:w="5490"/>
      </w:tblGrid>
      <w:tr w:rsidR="005E7687" w:rsidRPr="006351B3" w:rsidTr="005E7687">
        <w:trPr>
          <w:trHeight w:val="440"/>
        </w:trPr>
        <w:tc>
          <w:tcPr>
            <w:tcW w:w="3888" w:type="dxa"/>
            <w:shd w:val="clear" w:color="auto" w:fill="F2F2F2"/>
            <w:vAlign w:val="center"/>
          </w:tcPr>
          <w:p w:rsidR="005E7687" w:rsidRDefault="005E7687" w:rsidP="006351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Current </w:t>
            </w:r>
            <w:r w:rsidRPr="006351B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TATUS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of study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  <w:p w:rsidR="005E7687" w:rsidRPr="006351B3" w:rsidRDefault="005E7687" w:rsidP="005E7687">
            <w:pPr>
              <w:pStyle w:val="ListParagraph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Has this step been accomplished?</w:t>
            </w:r>
          </w:p>
        </w:tc>
        <w:tc>
          <w:tcPr>
            <w:tcW w:w="720" w:type="dxa"/>
            <w:shd w:val="clear" w:color="auto" w:fill="F2F2F2"/>
          </w:tcPr>
          <w:p w:rsidR="005E7687" w:rsidRPr="009025BF" w:rsidRDefault="005E7687" w:rsidP="005E7687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9025BF">
              <w:rPr>
                <w:rFonts w:ascii="Sakkal Majalla" w:hAnsi="Sakkal Majalla" w:cs="Sakkal Majalla"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F2F2F2"/>
          </w:tcPr>
          <w:p w:rsidR="005E7687" w:rsidRPr="009025BF" w:rsidRDefault="005E7687" w:rsidP="005E7687">
            <w:pPr>
              <w:pStyle w:val="ListParagraph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025BF">
              <w:rPr>
                <w:rFonts w:ascii="Sakkal Majalla" w:hAnsi="Sakkal Majalla" w:cs="Sakkal Majalla"/>
                <w:sz w:val="24"/>
                <w:szCs w:val="24"/>
              </w:rPr>
              <w:t>No</w:t>
            </w:r>
          </w:p>
        </w:tc>
        <w:tc>
          <w:tcPr>
            <w:tcW w:w="5490" w:type="dxa"/>
            <w:shd w:val="clear" w:color="auto" w:fill="F2F2F2"/>
            <w:vAlign w:val="center"/>
          </w:tcPr>
          <w:p w:rsidR="005E7687" w:rsidRDefault="005E7687" w:rsidP="005E7687">
            <w:pPr>
              <w:pStyle w:val="ListParagraph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Dates / Comments</w:t>
            </w:r>
          </w:p>
          <w:p w:rsidR="005E7687" w:rsidRPr="005E7687" w:rsidRDefault="005E7687" w:rsidP="005E7687">
            <w:pPr>
              <w:pStyle w:val="ListParagraph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5E7687">
              <w:rPr>
                <w:rFonts w:ascii="Sakkal Majalla" w:hAnsi="Sakkal Majalla" w:cs="Sakkal Majalla"/>
                <w:sz w:val="24"/>
                <w:szCs w:val="24"/>
              </w:rPr>
              <w:t>(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e.g., </w:t>
            </w:r>
            <w:r>
              <w:rPr>
                <w:rFonts w:ascii="Sakkal Majalla" w:hAnsi="Sakkal Majalla" w:cs="Sakkal Majalla"/>
                <w:sz w:val="20"/>
                <w:szCs w:val="20"/>
              </w:rPr>
              <w:t xml:space="preserve">In Progress, </w:t>
            </w:r>
            <w:r w:rsidRPr="005E7687">
              <w:rPr>
                <w:rFonts w:ascii="Sakkal Majalla" w:hAnsi="Sakkal Majalla" w:cs="Sakkal Majalla"/>
                <w:sz w:val="20"/>
                <w:szCs w:val="20"/>
              </w:rPr>
              <w:t xml:space="preserve"> Not Applicable</w:t>
            </w:r>
            <w:r>
              <w:rPr>
                <w:rFonts w:ascii="Sakkal Majalla" w:hAnsi="Sakkal Majalla" w:cs="Sakkal Majalla"/>
                <w:sz w:val="20"/>
                <w:szCs w:val="20"/>
              </w:rPr>
              <w:t>, etc.</w:t>
            </w:r>
            <w:r w:rsidRPr="005E7687">
              <w:rPr>
                <w:rFonts w:ascii="Sakkal Majalla" w:hAnsi="Sakkal Majalla" w:cs="Sakkal Majalla"/>
                <w:sz w:val="20"/>
                <w:szCs w:val="20"/>
              </w:rPr>
              <w:t>)</w:t>
            </w:r>
          </w:p>
        </w:tc>
      </w:tr>
      <w:tr w:rsidR="005E7687" w:rsidRPr="006351B3" w:rsidTr="005E7687">
        <w:tc>
          <w:tcPr>
            <w:tcW w:w="3888" w:type="dxa"/>
            <w:tcBorders>
              <w:bottom w:val="single" w:sz="4" w:space="0" w:color="000000"/>
            </w:tcBorders>
            <w:shd w:val="clear" w:color="auto" w:fill="auto"/>
          </w:tcPr>
          <w:p w:rsidR="005E7687" w:rsidRPr="005E7687" w:rsidRDefault="005E7687" w:rsidP="006351B3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5E7687">
              <w:rPr>
                <w:rFonts w:ascii="Sakkal Majalla" w:hAnsi="Sakkal Majalla" w:cs="Sakkal Majalla"/>
                <w:sz w:val="24"/>
                <w:szCs w:val="24"/>
              </w:rPr>
              <w:t>Review of Literature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5E7687" w:rsidRPr="006351B3" w:rsidRDefault="005E7687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5E7687" w:rsidRPr="006351B3" w:rsidRDefault="005E7687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  <w:tcBorders>
              <w:bottom w:val="single" w:sz="4" w:space="0" w:color="000000"/>
            </w:tcBorders>
          </w:tcPr>
          <w:p w:rsidR="005E7687" w:rsidRPr="006351B3" w:rsidRDefault="005E7687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E7687" w:rsidRPr="006351B3" w:rsidTr="005E7687">
        <w:tc>
          <w:tcPr>
            <w:tcW w:w="3888" w:type="dxa"/>
            <w:shd w:val="clear" w:color="auto" w:fill="auto"/>
          </w:tcPr>
          <w:p w:rsidR="005E7687" w:rsidRPr="005E7687" w:rsidRDefault="005E7687" w:rsidP="006351B3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5E7687">
              <w:rPr>
                <w:rFonts w:ascii="Sakkal Majalla" w:hAnsi="Sakkal Majalla" w:cs="Sakkal Majalla"/>
                <w:sz w:val="24"/>
                <w:szCs w:val="24"/>
              </w:rPr>
              <w:t>Design of Experiments</w:t>
            </w:r>
          </w:p>
        </w:tc>
        <w:tc>
          <w:tcPr>
            <w:tcW w:w="720" w:type="dxa"/>
            <w:shd w:val="clear" w:color="auto" w:fill="auto"/>
          </w:tcPr>
          <w:p w:rsidR="005E7687" w:rsidRPr="006351B3" w:rsidRDefault="005E7687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687" w:rsidRPr="006351B3" w:rsidRDefault="005E7687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</w:tcPr>
          <w:p w:rsidR="005E7687" w:rsidRPr="006351B3" w:rsidRDefault="005E7687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E7687" w:rsidRPr="006351B3" w:rsidTr="005E7687">
        <w:tc>
          <w:tcPr>
            <w:tcW w:w="3888" w:type="dxa"/>
            <w:shd w:val="clear" w:color="auto" w:fill="auto"/>
          </w:tcPr>
          <w:p w:rsidR="005E7687" w:rsidRPr="005E7687" w:rsidRDefault="005E7687" w:rsidP="009A5B8A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5E7687">
              <w:rPr>
                <w:rFonts w:ascii="Sakkal Majalla" w:hAnsi="Sakkal Majalla" w:cs="Sakkal Majalla"/>
                <w:sz w:val="24"/>
                <w:szCs w:val="24"/>
              </w:rPr>
              <w:t>Proposal</w:t>
            </w:r>
            <w:r w:rsidR="009A5B8A">
              <w:rPr>
                <w:rFonts w:ascii="Sakkal Majalla" w:hAnsi="Sakkal Majalla" w:cs="Sakkal Majalla"/>
                <w:sz w:val="24"/>
                <w:szCs w:val="24"/>
              </w:rPr>
              <w:t xml:space="preserve"> Submission</w:t>
            </w:r>
          </w:p>
        </w:tc>
        <w:tc>
          <w:tcPr>
            <w:tcW w:w="720" w:type="dxa"/>
            <w:shd w:val="clear" w:color="auto" w:fill="auto"/>
          </w:tcPr>
          <w:p w:rsidR="005E7687" w:rsidRPr="006351B3" w:rsidRDefault="005E7687" w:rsidP="00100A49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20" w:type="dxa"/>
          </w:tcPr>
          <w:p w:rsidR="005E7687" w:rsidRPr="006351B3" w:rsidRDefault="005E7687" w:rsidP="00100A49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</w:tcPr>
          <w:p w:rsidR="005E7687" w:rsidRPr="006351B3" w:rsidRDefault="005E7687" w:rsidP="00100A49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5B8A" w:rsidRPr="006351B3" w:rsidTr="005E7687">
        <w:tc>
          <w:tcPr>
            <w:tcW w:w="3888" w:type="dxa"/>
            <w:shd w:val="clear" w:color="auto" w:fill="auto"/>
          </w:tcPr>
          <w:p w:rsidR="009A5B8A" w:rsidRPr="005E7687" w:rsidRDefault="009A5B8A" w:rsidP="00884B7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5E7687">
              <w:rPr>
                <w:rFonts w:ascii="Sakkal Majalla" w:hAnsi="Sakkal Majalla" w:cs="Sakkal Majalla"/>
                <w:sz w:val="24"/>
                <w:szCs w:val="24"/>
              </w:rPr>
              <w:t>Proposal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Approval</w:t>
            </w:r>
          </w:p>
        </w:tc>
        <w:tc>
          <w:tcPr>
            <w:tcW w:w="720" w:type="dxa"/>
            <w:shd w:val="clear" w:color="auto" w:fill="auto"/>
          </w:tcPr>
          <w:p w:rsidR="009A5B8A" w:rsidRPr="006351B3" w:rsidRDefault="009A5B8A" w:rsidP="00100A49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20" w:type="dxa"/>
          </w:tcPr>
          <w:p w:rsidR="009A5B8A" w:rsidRPr="006351B3" w:rsidRDefault="009A5B8A" w:rsidP="00100A49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</w:tcPr>
          <w:p w:rsidR="009A5B8A" w:rsidRPr="006351B3" w:rsidRDefault="009A5B8A" w:rsidP="00100A49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5B8A" w:rsidRPr="006351B3" w:rsidTr="005E7687">
        <w:tc>
          <w:tcPr>
            <w:tcW w:w="3888" w:type="dxa"/>
            <w:shd w:val="clear" w:color="auto" w:fill="auto"/>
          </w:tcPr>
          <w:p w:rsidR="009A5B8A" w:rsidRPr="005E7687" w:rsidRDefault="009A5B8A" w:rsidP="00B23B4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5E7687">
              <w:rPr>
                <w:rFonts w:ascii="Sakkal Majalla" w:hAnsi="Sakkal Majalla" w:cs="Sakkal Majalla"/>
                <w:sz w:val="24"/>
                <w:szCs w:val="24"/>
              </w:rPr>
              <w:t xml:space="preserve">Ethical Approval </w:t>
            </w:r>
          </w:p>
        </w:tc>
        <w:tc>
          <w:tcPr>
            <w:tcW w:w="720" w:type="dxa"/>
            <w:shd w:val="clear" w:color="auto" w:fill="auto"/>
          </w:tcPr>
          <w:p w:rsidR="009A5B8A" w:rsidRPr="006351B3" w:rsidRDefault="009A5B8A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20" w:type="dxa"/>
          </w:tcPr>
          <w:p w:rsidR="009A5B8A" w:rsidRPr="006351B3" w:rsidRDefault="009A5B8A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</w:tcPr>
          <w:p w:rsidR="009A5B8A" w:rsidRPr="006351B3" w:rsidRDefault="009A5B8A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5B8A" w:rsidRPr="006351B3" w:rsidTr="005E7687">
        <w:tc>
          <w:tcPr>
            <w:tcW w:w="3888" w:type="dxa"/>
            <w:shd w:val="clear" w:color="auto" w:fill="auto"/>
          </w:tcPr>
          <w:p w:rsidR="009A5B8A" w:rsidRPr="005E7687" w:rsidRDefault="009A5B8A" w:rsidP="006351B3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5E7687">
              <w:rPr>
                <w:rFonts w:ascii="Sakkal Majalla" w:hAnsi="Sakkal Majalla" w:cs="Sakkal Majalla"/>
                <w:sz w:val="24"/>
                <w:szCs w:val="24"/>
              </w:rPr>
              <w:t>Data Collection / Experimental Work</w:t>
            </w:r>
          </w:p>
        </w:tc>
        <w:tc>
          <w:tcPr>
            <w:tcW w:w="720" w:type="dxa"/>
            <w:shd w:val="clear" w:color="auto" w:fill="auto"/>
          </w:tcPr>
          <w:p w:rsidR="009A5B8A" w:rsidRPr="006351B3" w:rsidRDefault="009A5B8A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20" w:type="dxa"/>
          </w:tcPr>
          <w:p w:rsidR="009A5B8A" w:rsidRPr="006351B3" w:rsidRDefault="009A5B8A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</w:tcPr>
          <w:p w:rsidR="009A5B8A" w:rsidRPr="006351B3" w:rsidRDefault="009A5B8A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5B8A" w:rsidRPr="006351B3" w:rsidTr="005E7687">
        <w:tc>
          <w:tcPr>
            <w:tcW w:w="3888" w:type="dxa"/>
            <w:shd w:val="clear" w:color="auto" w:fill="auto"/>
          </w:tcPr>
          <w:p w:rsidR="009A5B8A" w:rsidRPr="005E7687" w:rsidRDefault="009A5B8A" w:rsidP="006351B3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5E7687">
              <w:rPr>
                <w:rFonts w:ascii="Sakkal Majalla" w:hAnsi="Sakkal Majalla" w:cs="Sakkal Majalla"/>
                <w:sz w:val="24"/>
                <w:szCs w:val="24"/>
              </w:rPr>
              <w:t>Data Analysis / Interpretation</w:t>
            </w:r>
          </w:p>
        </w:tc>
        <w:tc>
          <w:tcPr>
            <w:tcW w:w="720" w:type="dxa"/>
            <w:shd w:val="clear" w:color="auto" w:fill="auto"/>
          </w:tcPr>
          <w:p w:rsidR="009A5B8A" w:rsidRPr="006351B3" w:rsidRDefault="009A5B8A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20" w:type="dxa"/>
          </w:tcPr>
          <w:p w:rsidR="009A5B8A" w:rsidRPr="006351B3" w:rsidRDefault="009A5B8A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</w:tcPr>
          <w:p w:rsidR="009A5B8A" w:rsidRPr="006351B3" w:rsidRDefault="009A5B8A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5B8A" w:rsidRPr="006351B3" w:rsidTr="005E7687">
        <w:tc>
          <w:tcPr>
            <w:tcW w:w="3888" w:type="dxa"/>
            <w:shd w:val="clear" w:color="auto" w:fill="auto"/>
          </w:tcPr>
          <w:p w:rsidR="009A5B8A" w:rsidRPr="005E7687" w:rsidRDefault="009A5B8A" w:rsidP="006351B3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5E7687">
              <w:rPr>
                <w:rFonts w:ascii="Sakkal Majalla" w:hAnsi="Sakkal Majalla" w:cs="Sakkal Majalla"/>
                <w:sz w:val="24"/>
                <w:szCs w:val="24"/>
              </w:rPr>
              <w:t>Writing up and revising thesis for submission</w:t>
            </w:r>
          </w:p>
        </w:tc>
        <w:tc>
          <w:tcPr>
            <w:tcW w:w="720" w:type="dxa"/>
            <w:shd w:val="clear" w:color="auto" w:fill="auto"/>
          </w:tcPr>
          <w:p w:rsidR="009A5B8A" w:rsidRPr="006351B3" w:rsidRDefault="009A5B8A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20" w:type="dxa"/>
          </w:tcPr>
          <w:p w:rsidR="009A5B8A" w:rsidRPr="006351B3" w:rsidRDefault="009A5B8A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90" w:type="dxa"/>
          </w:tcPr>
          <w:p w:rsidR="009A5B8A" w:rsidRPr="006351B3" w:rsidRDefault="009A5B8A" w:rsidP="006351B3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805E58" w:rsidRDefault="00805E58" w:rsidP="00805E58">
      <w:pPr>
        <w:bidi w:val="0"/>
        <w:spacing w:after="0" w:line="240" w:lineRule="auto"/>
        <w:rPr>
          <w:rFonts w:ascii="Sakkal Majalla" w:hAnsi="Sakkal Majalla" w:cs="Sakkal Majalla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930"/>
      </w:tblGrid>
      <w:tr w:rsidR="00827DAD" w:rsidRPr="006351B3" w:rsidTr="00827DAD">
        <w:trPr>
          <w:trHeight w:val="440"/>
        </w:trPr>
        <w:tc>
          <w:tcPr>
            <w:tcW w:w="3888" w:type="dxa"/>
            <w:shd w:val="clear" w:color="auto" w:fill="F2F2F2"/>
            <w:vAlign w:val="center"/>
          </w:tcPr>
          <w:p w:rsidR="00827DAD" w:rsidRPr="0006303D" w:rsidRDefault="00827DAD" w:rsidP="00152E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6303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tudy Plan</w:t>
            </w:r>
          </w:p>
        </w:tc>
        <w:tc>
          <w:tcPr>
            <w:tcW w:w="6930" w:type="dxa"/>
            <w:shd w:val="clear" w:color="auto" w:fill="auto"/>
          </w:tcPr>
          <w:p w:rsidR="00827DAD" w:rsidRDefault="00827DAD" w:rsidP="00827DA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Is up to date</w:t>
            </w:r>
          </w:p>
          <w:p w:rsidR="00827DAD" w:rsidRPr="005E7687" w:rsidRDefault="00827DAD" w:rsidP="00827DA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0"/>
                <w:szCs w:val="20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Is not up to date; an updated Study Plan is attached</w:t>
            </w:r>
          </w:p>
        </w:tc>
      </w:tr>
    </w:tbl>
    <w:p w:rsidR="00226158" w:rsidRDefault="00226158">
      <w:pPr>
        <w:bidi w:val="0"/>
        <w:spacing w:after="0" w:line="240" w:lineRule="auto"/>
        <w:rPr>
          <w:rFonts w:ascii="Sakkal Majalla" w:hAnsi="Sakkal Majalla" w:cs="Sakkal Majalla"/>
        </w:rPr>
      </w:pPr>
    </w:p>
    <w:p w:rsidR="00F14E0C" w:rsidRDefault="00F14E0C" w:rsidP="00226158">
      <w:pPr>
        <w:bidi w:val="0"/>
        <w:spacing w:after="0" w:line="240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/>
        </w:rPr>
        <w:br w:type="page"/>
      </w: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440"/>
        <w:gridCol w:w="6300"/>
      </w:tblGrid>
      <w:tr w:rsidR="00805E58" w:rsidRPr="006351B3" w:rsidTr="00462344">
        <w:trPr>
          <w:trHeight w:val="287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F2F2F2"/>
          </w:tcPr>
          <w:p w:rsidR="00805E58" w:rsidRPr="006351B3" w:rsidRDefault="003F3FDD" w:rsidP="003F3F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lastRenderedPageBreak/>
              <w:t xml:space="preserve">Student-Supervisor </w:t>
            </w:r>
            <w:r w:rsidR="00805E58" w:rsidRPr="002B328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1440" w:type="dxa"/>
            <w:shd w:val="clear" w:color="auto" w:fill="F2F2F2"/>
          </w:tcPr>
          <w:p w:rsidR="002371DA" w:rsidRPr="006351B3" w:rsidRDefault="002371DA" w:rsidP="002371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Means</w:t>
            </w:r>
          </w:p>
        </w:tc>
        <w:tc>
          <w:tcPr>
            <w:tcW w:w="6300" w:type="dxa"/>
            <w:shd w:val="clear" w:color="auto" w:fill="F2F2F2"/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Describe: 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>Regularly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?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How often?</w:t>
            </w:r>
          </w:p>
        </w:tc>
      </w:tr>
      <w:tr w:rsidR="00805E58" w:rsidRPr="006351B3" w:rsidTr="0046234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E58" w:rsidRPr="00A40BE7" w:rsidRDefault="00805E58" w:rsidP="0006303D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sz w:val="24"/>
                <w:szCs w:val="24"/>
              </w:rPr>
              <w:t>External Supervisor(s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face-to-face</w:t>
            </w:r>
          </w:p>
        </w:tc>
        <w:tc>
          <w:tcPr>
            <w:tcW w:w="6300" w:type="dxa"/>
            <w:tcBorders>
              <w:bottom w:val="single" w:sz="4" w:space="0" w:color="000000"/>
            </w:tcBorders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:rsidTr="00462344">
        <w:tc>
          <w:tcPr>
            <w:tcW w:w="3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E58" w:rsidRPr="006351B3" w:rsidRDefault="00805E58" w:rsidP="0006303D">
            <w:pPr>
              <w:pStyle w:val="ListParagraph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email</w:t>
            </w:r>
          </w:p>
        </w:tc>
        <w:tc>
          <w:tcPr>
            <w:tcW w:w="6300" w:type="dxa"/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:rsidTr="00462344">
        <w:tc>
          <w:tcPr>
            <w:tcW w:w="307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5E58" w:rsidRPr="006351B3" w:rsidRDefault="00805E58" w:rsidP="0006303D">
            <w:pPr>
              <w:pStyle w:val="ListParagraph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Other</w:t>
            </w:r>
            <w:r w:rsidR="0006303D">
              <w:rPr>
                <w:rFonts w:ascii="Sakkal Majalla" w:hAnsi="Sakkal Majalla" w:cs="Sakkal Majalla"/>
                <w:sz w:val="24"/>
                <w:szCs w:val="24"/>
              </w:rPr>
              <w:t>*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– specify</w:t>
            </w: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:rsidTr="00462344">
        <w:tc>
          <w:tcPr>
            <w:tcW w:w="307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E58" w:rsidRPr="006351B3" w:rsidRDefault="00805E58" w:rsidP="0006303D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9025BF"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  <w:t>Internal Supervisor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face-to-face</w:t>
            </w:r>
          </w:p>
        </w:tc>
        <w:tc>
          <w:tcPr>
            <w:tcW w:w="6300" w:type="dxa"/>
            <w:tcBorders>
              <w:top w:val="double" w:sz="4" w:space="0" w:color="auto"/>
            </w:tcBorders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:rsidTr="00462344">
        <w:tc>
          <w:tcPr>
            <w:tcW w:w="3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E58" w:rsidRPr="006351B3" w:rsidRDefault="00805E58" w:rsidP="0006303D">
            <w:pPr>
              <w:pStyle w:val="ListParagraph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email</w:t>
            </w:r>
          </w:p>
        </w:tc>
        <w:tc>
          <w:tcPr>
            <w:tcW w:w="6300" w:type="dxa"/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:rsidTr="00462344">
        <w:tc>
          <w:tcPr>
            <w:tcW w:w="307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5E58" w:rsidRPr="006351B3" w:rsidRDefault="00805E58" w:rsidP="0006303D">
            <w:pPr>
              <w:pStyle w:val="ListParagraph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Other</w:t>
            </w:r>
            <w:r w:rsidR="0006303D">
              <w:rPr>
                <w:rFonts w:ascii="Sakkal Majalla" w:hAnsi="Sakkal Majalla" w:cs="Sakkal Majalla"/>
                <w:sz w:val="24"/>
                <w:szCs w:val="24"/>
              </w:rPr>
              <w:t>*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– specify</w:t>
            </w: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:rsidTr="00462344">
        <w:tc>
          <w:tcPr>
            <w:tcW w:w="307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E58" w:rsidRPr="006351B3" w:rsidRDefault="00805E58" w:rsidP="0006303D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Both Supervisors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face-to-face</w:t>
            </w:r>
          </w:p>
        </w:tc>
        <w:tc>
          <w:tcPr>
            <w:tcW w:w="6300" w:type="dxa"/>
            <w:tcBorders>
              <w:top w:val="double" w:sz="4" w:space="0" w:color="auto"/>
            </w:tcBorders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:rsidTr="00462344">
        <w:tc>
          <w:tcPr>
            <w:tcW w:w="3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E58" w:rsidRPr="006351B3" w:rsidRDefault="00805E58" w:rsidP="0006303D">
            <w:pPr>
              <w:pStyle w:val="ListParagraph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(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>simultaneously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email</w:t>
            </w:r>
          </w:p>
        </w:tc>
        <w:tc>
          <w:tcPr>
            <w:tcW w:w="6300" w:type="dxa"/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:rsidTr="002371DA"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E58" w:rsidRPr="006351B3" w:rsidRDefault="00805E58" w:rsidP="0006303D">
            <w:pPr>
              <w:pStyle w:val="ListParagraph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Other</w:t>
            </w:r>
            <w:r w:rsidR="0006303D">
              <w:rPr>
                <w:rFonts w:ascii="Sakkal Majalla" w:hAnsi="Sakkal Majalla" w:cs="Sakkal Majalla"/>
                <w:sz w:val="24"/>
                <w:szCs w:val="24"/>
              </w:rPr>
              <w:t>*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– specify</w:t>
            </w:r>
          </w:p>
        </w:tc>
        <w:tc>
          <w:tcPr>
            <w:tcW w:w="6300" w:type="dxa"/>
            <w:tcBorders>
              <w:bottom w:val="single" w:sz="4" w:space="0" w:color="000000"/>
            </w:tcBorders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:rsidTr="002371DA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</w:tcPr>
          <w:p w:rsidR="00805E58" w:rsidRPr="009F32CB" w:rsidRDefault="00805E58" w:rsidP="00735D6D">
            <w:pPr>
              <w:bidi w:val="0"/>
              <w:spacing w:after="0" w:line="240" w:lineRule="auto"/>
              <w:ind w:left="36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</w:tcBorders>
            <w:shd w:val="clear" w:color="auto" w:fill="auto"/>
          </w:tcPr>
          <w:p w:rsidR="00805E58" w:rsidRPr="009F32CB" w:rsidRDefault="0006303D" w:rsidP="0006303D">
            <w:pPr>
              <w:bidi w:val="0"/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*      e.g</w:t>
            </w:r>
            <w:r w:rsidR="00805E58" w:rsidRPr="009F32CB">
              <w:rPr>
                <w:rFonts w:ascii="Sakkal Majalla" w:hAnsi="Sakkal Majalla" w:cs="Sakkal Majalla"/>
                <w:sz w:val="20"/>
                <w:szCs w:val="20"/>
              </w:rPr>
              <w:t xml:space="preserve">: phone / Skype / etc.  </w:t>
            </w:r>
          </w:p>
        </w:tc>
      </w:tr>
      <w:tr w:rsidR="00805E58" w:rsidRPr="006351B3" w:rsidTr="002371DA">
        <w:tc>
          <w:tcPr>
            <w:tcW w:w="30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E58" w:rsidRPr="002B3285" w:rsidRDefault="00805E58" w:rsidP="0006303D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Are you satisfied by the communication?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Yes / No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Comment</w:t>
            </w:r>
          </w:p>
        </w:tc>
      </w:tr>
      <w:tr w:rsidR="00805E58" w:rsidRPr="006351B3" w:rsidTr="0006303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58" w:rsidRPr="00A40BE7" w:rsidRDefault="00805E58" w:rsidP="00735D6D">
            <w:pPr>
              <w:pStyle w:val="ListParagraph"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sz w:val="24"/>
                <w:szCs w:val="24"/>
              </w:rPr>
              <w:t>External Supervisor’s opin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:rsidTr="0006303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58" w:rsidRPr="00E62163" w:rsidRDefault="00805E58" w:rsidP="00735D6D">
            <w:pPr>
              <w:pStyle w:val="ListParagraph"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</w:pPr>
            <w:r w:rsidRPr="00E62163"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  <w:t>Internal Supervisor’s opin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805E58" w:rsidRPr="006351B3" w:rsidTr="0006303D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E58" w:rsidRPr="00A40BE7" w:rsidRDefault="00805E58" w:rsidP="00735D6D">
            <w:pPr>
              <w:pStyle w:val="ListParagraph"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color w:val="0070C0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color w:val="0070C0"/>
                <w:sz w:val="24"/>
                <w:szCs w:val="24"/>
              </w:rPr>
              <w:t>Student’s opin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E58" w:rsidRPr="006351B3" w:rsidRDefault="00805E58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805E58" w:rsidRPr="006351B3" w:rsidRDefault="00805E58" w:rsidP="00805E58">
      <w:pPr>
        <w:bidi w:val="0"/>
        <w:spacing w:after="0" w:line="240" w:lineRule="auto"/>
        <w:rPr>
          <w:rFonts w:ascii="Sakkal Majalla" w:hAnsi="Sakkal Majalla" w:cs="Sakkal Majalla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721"/>
        <w:gridCol w:w="3510"/>
        <w:gridCol w:w="1192"/>
        <w:gridCol w:w="2340"/>
      </w:tblGrid>
      <w:tr w:rsidR="009A4717" w:rsidRPr="006351B3" w:rsidTr="003A7BDA">
        <w:tc>
          <w:tcPr>
            <w:tcW w:w="3055" w:type="dxa"/>
            <w:vMerge w:val="restart"/>
            <w:shd w:val="clear" w:color="auto" w:fill="F2F2F2"/>
            <w:vAlign w:val="center"/>
          </w:tcPr>
          <w:p w:rsidR="009A4717" w:rsidRPr="006351B3" w:rsidRDefault="009A4717" w:rsidP="003A7B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bookmarkStart w:id="1" w:name="_Ref23754352"/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During this report period*, </w:t>
            </w:r>
            <w:r>
              <w:rPr>
                <w:rFonts w:ascii="Sakkal Majalla" w:hAnsi="Sakkal Majalla" w:cs="Sakkal Majalla"/>
                <w:sz w:val="24"/>
                <w:szCs w:val="24"/>
              </w:rPr>
              <w:br/>
              <w:t>has the Student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>:</w:t>
            </w:r>
            <w:bookmarkEnd w:id="1"/>
          </w:p>
        </w:tc>
        <w:tc>
          <w:tcPr>
            <w:tcW w:w="721" w:type="dxa"/>
            <w:tcBorders>
              <w:bottom w:val="nil"/>
            </w:tcBorders>
            <w:shd w:val="clear" w:color="auto" w:fill="F2F2F2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Yes /</w:t>
            </w:r>
          </w:p>
        </w:tc>
        <w:tc>
          <w:tcPr>
            <w:tcW w:w="3510" w:type="dxa"/>
            <w:tcBorders>
              <w:bottom w:val="dashed" w:sz="4" w:space="0" w:color="auto"/>
            </w:tcBorders>
            <w:shd w:val="clear" w:color="auto" w:fill="F2F2F2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Title of event /</w:t>
            </w:r>
          </w:p>
        </w:tc>
        <w:tc>
          <w:tcPr>
            <w:tcW w:w="1192" w:type="dxa"/>
            <w:tcBorders>
              <w:bottom w:val="nil"/>
            </w:tcBorders>
            <w:shd w:val="clear" w:color="auto" w:fill="F2F2F2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F2F2F2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Venue</w:t>
            </w:r>
          </w:p>
        </w:tc>
      </w:tr>
      <w:tr w:rsidR="009A4717" w:rsidRPr="006351B3" w:rsidTr="003A7BDA">
        <w:tc>
          <w:tcPr>
            <w:tcW w:w="3055" w:type="dxa"/>
            <w:vMerge/>
            <w:shd w:val="clear" w:color="auto" w:fill="F2F2F2"/>
            <w:vAlign w:val="center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</w:tcBorders>
            <w:shd w:val="clear" w:color="auto" w:fill="F2F2F2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No</w:t>
            </w:r>
          </w:p>
        </w:tc>
        <w:tc>
          <w:tcPr>
            <w:tcW w:w="3510" w:type="dxa"/>
            <w:tcBorders>
              <w:top w:val="dashed" w:sz="4" w:space="0" w:color="auto"/>
            </w:tcBorders>
            <w:shd w:val="clear" w:color="auto" w:fill="F2F2F2"/>
          </w:tcPr>
          <w:p w:rsidR="009A4717" w:rsidRPr="006351B3" w:rsidRDefault="009A4717" w:rsidP="009A4717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Title of presentation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F2F2F2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8C30D3">
              <w:rPr>
                <w:rFonts w:ascii="Sakkal Majalla" w:hAnsi="Sakkal Majalla" w:cs="Sakkal Majalla"/>
                <w:sz w:val="20"/>
                <w:szCs w:val="20"/>
              </w:rPr>
              <w:t>dd/mm/yyyy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F2F2F2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4717" w:rsidRPr="006351B3" w:rsidTr="003A7BDA">
        <w:tc>
          <w:tcPr>
            <w:tcW w:w="3055" w:type="dxa"/>
            <w:tcBorders>
              <w:bottom w:val="single" w:sz="4" w:space="0" w:color="000000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Given a departmental Seminar?</w:t>
            </w:r>
          </w:p>
        </w:tc>
        <w:tc>
          <w:tcPr>
            <w:tcW w:w="721" w:type="dxa"/>
            <w:tcBorders>
              <w:bottom w:val="single" w:sz="4" w:space="0" w:color="000000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single" w:sz="4" w:space="0" w:color="000000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000000"/>
            </w:tcBorders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4717" w:rsidRPr="006351B3" w:rsidTr="003A7BDA">
        <w:tc>
          <w:tcPr>
            <w:tcW w:w="3055" w:type="dxa"/>
            <w:tcBorders>
              <w:bottom w:val="dashed" w:sz="4" w:space="0" w:color="auto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Attended a conference?</w:t>
            </w:r>
          </w:p>
        </w:tc>
        <w:tc>
          <w:tcPr>
            <w:tcW w:w="721" w:type="dxa"/>
            <w:tcBorders>
              <w:bottom w:val="dashed" w:sz="4" w:space="0" w:color="auto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nil"/>
            </w:tcBorders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4717" w:rsidRPr="006351B3" w:rsidTr="003A7BDA">
        <w:tc>
          <w:tcPr>
            <w:tcW w:w="3055" w:type="dxa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Did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she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present?</w:t>
            </w:r>
          </w:p>
        </w:tc>
        <w:tc>
          <w:tcPr>
            <w:tcW w:w="721" w:type="dxa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4717" w:rsidRPr="006351B3" w:rsidTr="003A7BDA">
        <w:tc>
          <w:tcPr>
            <w:tcW w:w="3055" w:type="dxa"/>
            <w:tcBorders>
              <w:bottom w:val="dashed" w:sz="4" w:space="0" w:color="auto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Attended a symposium?</w:t>
            </w:r>
          </w:p>
        </w:tc>
        <w:tc>
          <w:tcPr>
            <w:tcW w:w="721" w:type="dxa"/>
            <w:tcBorders>
              <w:bottom w:val="dashed" w:sz="4" w:space="0" w:color="auto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nil"/>
            </w:tcBorders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4717" w:rsidRPr="006351B3" w:rsidTr="003A7BDA">
        <w:tc>
          <w:tcPr>
            <w:tcW w:w="3055" w:type="dxa"/>
            <w:tcBorders>
              <w:top w:val="dashed" w:sz="4" w:space="0" w:color="auto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Did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she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present?</w:t>
            </w:r>
          </w:p>
        </w:tc>
        <w:tc>
          <w:tcPr>
            <w:tcW w:w="721" w:type="dxa"/>
            <w:tcBorders>
              <w:top w:val="dashed" w:sz="4" w:space="0" w:color="auto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4717" w:rsidRPr="006351B3" w:rsidTr="003A7BDA">
        <w:tc>
          <w:tcPr>
            <w:tcW w:w="3055" w:type="dxa"/>
            <w:shd w:val="clear" w:color="auto" w:fill="auto"/>
          </w:tcPr>
          <w:p w:rsidR="009A4717" w:rsidRPr="006351B3" w:rsidRDefault="009A4717" w:rsidP="003A7BDA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Attended Training?</w:t>
            </w:r>
          </w:p>
        </w:tc>
        <w:tc>
          <w:tcPr>
            <w:tcW w:w="721" w:type="dxa"/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A4717" w:rsidRPr="006351B3" w:rsidRDefault="009A4717" w:rsidP="003A7BDA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A4717" w:rsidRPr="006351B3" w:rsidTr="003A7BDA">
        <w:tc>
          <w:tcPr>
            <w:tcW w:w="10818" w:type="dxa"/>
            <w:gridSpan w:val="5"/>
            <w:shd w:val="clear" w:color="auto" w:fill="auto"/>
          </w:tcPr>
          <w:p w:rsidR="009A4717" w:rsidRPr="009F32CB" w:rsidRDefault="009A4717" w:rsidP="009A4717">
            <w:pPr>
              <w:bidi w:val="0"/>
              <w:spacing w:after="0" w:line="240" w:lineRule="auto"/>
              <w:ind w:left="360"/>
              <w:rPr>
                <w:rFonts w:ascii="Sakkal Majalla" w:hAnsi="Sakkal Majalla" w:cs="Sakkal Majalla"/>
                <w:sz w:val="20"/>
                <w:szCs w:val="20"/>
              </w:rPr>
            </w:pPr>
            <w:r w:rsidRPr="009F32CB">
              <w:rPr>
                <w:rFonts w:ascii="Sakkal Majalla" w:hAnsi="Sakkal Majalla" w:cs="Sakkal Majalla"/>
                <w:sz w:val="20"/>
                <w:szCs w:val="20"/>
              </w:rPr>
              <w:t>* Duplicate what was included in Visit reports covering the same period.</w:t>
            </w:r>
          </w:p>
        </w:tc>
      </w:tr>
    </w:tbl>
    <w:p w:rsidR="009A4717" w:rsidRDefault="009A4717" w:rsidP="009A4717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6"/>
        <w:gridCol w:w="3510"/>
        <w:gridCol w:w="1192"/>
        <w:gridCol w:w="2340"/>
      </w:tblGrid>
      <w:tr w:rsidR="003B7649" w:rsidRPr="006351B3" w:rsidTr="004105CF">
        <w:tc>
          <w:tcPr>
            <w:tcW w:w="10818" w:type="dxa"/>
            <w:gridSpan w:val="4"/>
            <w:shd w:val="clear" w:color="auto" w:fill="F2F2F2"/>
          </w:tcPr>
          <w:p w:rsidR="003B7649" w:rsidRPr="009F32CB" w:rsidRDefault="003B7649" w:rsidP="004B7589">
            <w:pPr>
              <w:numPr>
                <w:ilvl w:val="0"/>
                <w:numId w:val="5"/>
              </w:num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bookmarkStart w:id="2" w:name="_Ref23328145"/>
            <w:r>
              <w:rPr>
                <w:rFonts w:ascii="Sakkal Majalla" w:hAnsi="Sakkal Majalla" w:cs="Sakkal Majalla"/>
                <w:sz w:val="24"/>
                <w:szCs w:val="24"/>
              </w:rPr>
              <w:t xml:space="preserve">Work Submitted for </w:t>
            </w:r>
            <w:r w:rsidRPr="002371D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ublication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(</w:t>
            </w:r>
            <w:r w:rsidR="0031484B">
              <w:rPr>
                <w:rFonts w:ascii="Sakkal Majalla" w:hAnsi="Sakkal Majalla" w:cs="Sakkal Majalla"/>
                <w:sz w:val="24"/>
                <w:szCs w:val="24"/>
              </w:rPr>
              <w:t>including presentations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mentioned in section</w:t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fldChar w:fldCharType="begin"/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instrText xml:space="preserve"> REF _Ref23754352 \r \h </w:instrText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4B7589">
              <w:rPr>
                <w:rFonts w:ascii="Sakkal Majalla" w:hAnsi="Sakkal Majalla" w:cs="Sakkal Majalla"/>
                <w:sz w:val="24"/>
                <w:szCs w:val="24"/>
                <w:cs/>
              </w:rPr>
              <w:t>‎</w:t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fldChar w:fldCharType="begin"/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instrText xml:space="preserve"> REF _Ref23754352 \r \p \h </w:instrText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4B7589">
              <w:rPr>
                <w:rFonts w:ascii="Sakkal Majalla" w:hAnsi="Sakkal Majalla" w:cs="Sakkal Majalla"/>
                <w:sz w:val="24"/>
                <w:szCs w:val="24"/>
                <w:cs/>
              </w:rPr>
              <w:t>‎</w:t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t>5 above</w:t>
            </w:r>
            <w:r w:rsidR="004B7589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</w:rPr>
              <w:t>)</w:t>
            </w:r>
            <w:bookmarkEnd w:id="2"/>
            <w:r w:rsidRPr="009F32CB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3B7649" w:rsidRPr="006351B3" w:rsidTr="008B1670">
        <w:tc>
          <w:tcPr>
            <w:tcW w:w="3776" w:type="dxa"/>
            <w:vMerge w:val="restart"/>
            <w:shd w:val="clear" w:color="auto" w:fill="F2F2F2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Title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of submission</w:t>
            </w:r>
          </w:p>
        </w:tc>
        <w:tc>
          <w:tcPr>
            <w:tcW w:w="3510" w:type="dxa"/>
            <w:tcBorders>
              <w:bottom w:val="dashed" w:sz="4" w:space="0" w:color="auto"/>
            </w:tcBorders>
            <w:shd w:val="clear" w:color="auto" w:fill="F2F2F2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Submitted to</w:t>
            </w:r>
          </w:p>
        </w:tc>
        <w:tc>
          <w:tcPr>
            <w:tcW w:w="1192" w:type="dxa"/>
            <w:tcBorders>
              <w:bottom w:val="nil"/>
            </w:tcBorders>
            <w:shd w:val="clear" w:color="auto" w:fill="F2F2F2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F2F2F2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Status</w:t>
            </w:r>
          </w:p>
        </w:tc>
      </w:tr>
      <w:tr w:rsidR="003B7649" w:rsidRPr="006351B3" w:rsidTr="008B1670">
        <w:tc>
          <w:tcPr>
            <w:tcW w:w="3776" w:type="dxa"/>
            <w:vMerge/>
            <w:shd w:val="clear" w:color="auto" w:fill="F2F2F2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</w:tcBorders>
            <w:shd w:val="clear" w:color="auto" w:fill="F2F2F2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Type** of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submission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F2F2F2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8C30D3">
              <w:rPr>
                <w:rFonts w:ascii="Sakkal Majalla" w:hAnsi="Sakkal Majalla" w:cs="Sakkal Majalla"/>
                <w:sz w:val="20"/>
                <w:szCs w:val="20"/>
              </w:rPr>
              <w:t>dd/mm/yyyy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F2F2F2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8C30D3">
              <w:rPr>
                <w:rFonts w:ascii="Sakkal Majalla" w:hAnsi="Sakkal Majalla" w:cs="Sakkal Majalla"/>
                <w:sz w:val="20"/>
                <w:szCs w:val="20"/>
              </w:rPr>
              <w:t>(</w:t>
            </w:r>
            <w:r>
              <w:rPr>
                <w:rFonts w:ascii="Sakkal Majalla" w:hAnsi="Sakkal Majalla" w:cs="Sakkal Majalla"/>
                <w:sz w:val="20"/>
                <w:szCs w:val="20"/>
              </w:rPr>
              <w:t xml:space="preserve">submitted, </w:t>
            </w:r>
            <w:r w:rsidRPr="008C30D3">
              <w:rPr>
                <w:rFonts w:ascii="Sakkal Majalla" w:hAnsi="Sakkal Majalla" w:cs="Sakkal Majalla"/>
                <w:sz w:val="20"/>
                <w:szCs w:val="20"/>
              </w:rPr>
              <w:t>accepted,  rejected)</w:t>
            </w:r>
          </w:p>
        </w:tc>
      </w:tr>
      <w:tr w:rsidR="003B7649" w:rsidRPr="006351B3" w:rsidTr="00B320B0">
        <w:tc>
          <w:tcPr>
            <w:tcW w:w="3776" w:type="dxa"/>
            <w:vMerge w:val="restart"/>
            <w:shd w:val="clear" w:color="auto" w:fill="auto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nil"/>
            </w:tcBorders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B7649" w:rsidRPr="006351B3" w:rsidTr="00B320B0">
        <w:tc>
          <w:tcPr>
            <w:tcW w:w="37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B7649" w:rsidRPr="006351B3" w:rsidTr="002D75B8">
        <w:tc>
          <w:tcPr>
            <w:tcW w:w="3776" w:type="dxa"/>
            <w:vMerge w:val="restart"/>
            <w:shd w:val="clear" w:color="auto" w:fill="auto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nil"/>
            </w:tcBorders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B7649" w:rsidRPr="006351B3" w:rsidTr="002D75B8">
        <w:tc>
          <w:tcPr>
            <w:tcW w:w="37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B7649" w:rsidRPr="006351B3" w:rsidTr="002D75B8">
        <w:tc>
          <w:tcPr>
            <w:tcW w:w="3776" w:type="dxa"/>
            <w:vMerge w:val="restart"/>
            <w:shd w:val="clear" w:color="auto" w:fill="auto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nil"/>
            </w:tcBorders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B7649" w:rsidRPr="006351B3" w:rsidTr="002D75B8">
        <w:tc>
          <w:tcPr>
            <w:tcW w:w="37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:rsidR="003B7649" w:rsidRPr="006351B3" w:rsidRDefault="003B7649" w:rsidP="002D75B8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B7649" w:rsidRPr="006351B3" w:rsidTr="002D75B8">
        <w:tc>
          <w:tcPr>
            <w:tcW w:w="10818" w:type="dxa"/>
            <w:gridSpan w:val="4"/>
            <w:shd w:val="clear" w:color="auto" w:fill="auto"/>
          </w:tcPr>
          <w:p w:rsidR="003B7649" w:rsidRPr="009F32CB" w:rsidRDefault="003B7649" w:rsidP="002D75B8">
            <w:pPr>
              <w:bidi w:val="0"/>
              <w:spacing w:after="0" w:line="240" w:lineRule="auto"/>
              <w:ind w:left="360"/>
              <w:rPr>
                <w:rFonts w:ascii="Sakkal Majalla" w:hAnsi="Sakkal Majalla" w:cs="Sakkal Majalla"/>
                <w:sz w:val="20"/>
                <w:szCs w:val="20"/>
              </w:rPr>
            </w:pPr>
            <w:r w:rsidRPr="009F32CB">
              <w:rPr>
                <w:rFonts w:ascii="Sakkal Majalla" w:hAnsi="Sakkal Majalla" w:cs="Sakkal Majalla"/>
                <w:sz w:val="20"/>
                <w:szCs w:val="20"/>
              </w:rPr>
              <w:t>* Duplicate what was included in Visit reports covering the same period.</w:t>
            </w:r>
          </w:p>
          <w:p w:rsidR="003B7649" w:rsidRPr="009F32CB" w:rsidRDefault="003B7649" w:rsidP="009818FF">
            <w:pPr>
              <w:bidi w:val="0"/>
              <w:spacing w:after="0" w:line="240" w:lineRule="auto"/>
              <w:ind w:left="360"/>
              <w:rPr>
                <w:rFonts w:ascii="Sakkal Majalla" w:hAnsi="Sakkal Majalla" w:cs="Sakkal Majalla"/>
                <w:sz w:val="20"/>
                <w:szCs w:val="20"/>
              </w:rPr>
            </w:pPr>
            <w:r w:rsidRPr="009F32CB">
              <w:rPr>
                <w:rFonts w:ascii="Sakkal Majalla" w:hAnsi="Sakkal Majalla" w:cs="Sakkal Majalla"/>
                <w:sz w:val="20"/>
                <w:szCs w:val="20"/>
              </w:rPr>
              <w:t xml:space="preserve">** Type of </w:t>
            </w:r>
            <w:r w:rsidR="009818FF">
              <w:rPr>
                <w:rFonts w:ascii="Sakkal Majalla" w:hAnsi="Sakkal Majalla" w:cs="Sakkal Majalla"/>
                <w:sz w:val="20"/>
                <w:szCs w:val="20"/>
              </w:rPr>
              <w:t>submission</w:t>
            </w:r>
            <w:r w:rsidRPr="009F32CB">
              <w:rPr>
                <w:rFonts w:ascii="Sakkal Majalla" w:hAnsi="Sakkal Majalla" w:cs="Sakkal Majalla"/>
                <w:sz w:val="20"/>
                <w:szCs w:val="20"/>
              </w:rPr>
              <w:t xml:space="preserve"> meaning: </w:t>
            </w:r>
            <w:r w:rsidR="009818FF">
              <w:rPr>
                <w:rFonts w:ascii="Sakkal Majalla" w:hAnsi="Sakkal Majalla" w:cs="Sakkal Majalla"/>
                <w:sz w:val="20"/>
                <w:szCs w:val="20"/>
              </w:rPr>
              <w:t xml:space="preserve">Abstract, </w:t>
            </w:r>
            <w:r w:rsidRPr="009F32CB">
              <w:rPr>
                <w:rFonts w:ascii="Sakkal Majalla" w:hAnsi="Sakkal Majalla" w:cs="Sakkal Majalla"/>
                <w:sz w:val="20"/>
                <w:szCs w:val="20"/>
              </w:rPr>
              <w:t xml:space="preserve">Poster, </w:t>
            </w:r>
            <w:r w:rsidR="009818FF">
              <w:rPr>
                <w:rFonts w:ascii="Sakkal Majalla" w:hAnsi="Sakkal Majalla" w:cs="Sakkal Majalla"/>
                <w:sz w:val="20"/>
                <w:szCs w:val="20"/>
              </w:rPr>
              <w:t xml:space="preserve">Journal </w:t>
            </w:r>
            <w:r w:rsidRPr="009F32CB">
              <w:rPr>
                <w:rFonts w:ascii="Sakkal Majalla" w:hAnsi="Sakkal Majalla" w:cs="Sakkal Majalla"/>
                <w:sz w:val="20"/>
                <w:szCs w:val="20"/>
              </w:rPr>
              <w:t>Paper,</w:t>
            </w:r>
            <w:r w:rsidR="009818FF">
              <w:rPr>
                <w:rFonts w:ascii="Sakkal Majalla" w:hAnsi="Sakkal Majalla" w:cs="Sakkal Majalla"/>
                <w:sz w:val="20"/>
                <w:szCs w:val="20"/>
              </w:rPr>
              <w:t xml:space="preserve"> Conference Paper,</w:t>
            </w:r>
            <w:r w:rsidRPr="009F32CB">
              <w:rPr>
                <w:rFonts w:ascii="Sakkal Majalla" w:hAnsi="Sakkal Majalla" w:cs="Sakkal Majalla"/>
                <w:sz w:val="20"/>
                <w:szCs w:val="20"/>
              </w:rPr>
              <w:t xml:space="preserve"> Short Paper, </w:t>
            </w:r>
            <w:r w:rsidR="009818FF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9F32CB">
              <w:rPr>
                <w:rFonts w:ascii="Sakkal Majalla" w:hAnsi="Sakkal Majalla" w:cs="Sakkal Majalla"/>
                <w:sz w:val="20"/>
                <w:szCs w:val="20"/>
              </w:rPr>
              <w:t>etc.</w:t>
            </w:r>
          </w:p>
        </w:tc>
      </w:tr>
    </w:tbl>
    <w:p w:rsidR="002371DA" w:rsidRDefault="002371DA" w:rsidP="002371DA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</w:rPr>
      </w:pPr>
    </w:p>
    <w:p w:rsidR="00A3477B" w:rsidRDefault="00A3477B" w:rsidP="00A3477B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</w:rPr>
      </w:pPr>
    </w:p>
    <w:p w:rsidR="00A3477B" w:rsidRDefault="00A3477B" w:rsidP="00A3477B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540"/>
        <w:gridCol w:w="540"/>
        <w:gridCol w:w="4140"/>
      </w:tblGrid>
      <w:tr w:rsidR="00300ECE" w:rsidRPr="006351B3" w:rsidTr="00226158">
        <w:tc>
          <w:tcPr>
            <w:tcW w:w="5598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:rsidR="00300ECE" w:rsidRPr="009D57DC" w:rsidRDefault="00300ECE" w:rsidP="00244036">
            <w:pPr>
              <w:numPr>
                <w:ilvl w:val="0"/>
                <w:numId w:val="5"/>
              </w:num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D57D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Research Objectives and Progress 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00ECE" w:rsidRPr="006351B3" w:rsidRDefault="00300ECE" w:rsidP="00300ECE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00ECE" w:rsidRPr="006351B3" w:rsidRDefault="00300ECE" w:rsidP="00300ECE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No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00ECE" w:rsidRPr="006351B3" w:rsidRDefault="00300ECE" w:rsidP="00300ECE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Comment</w:t>
            </w:r>
          </w:p>
        </w:tc>
      </w:tr>
      <w:tr w:rsidR="00300ECE" w:rsidRPr="006351B3" w:rsidTr="00226158">
        <w:tc>
          <w:tcPr>
            <w:tcW w:w="5598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:rsidR="00300ECE" w:rsidRPr="006351B3" w:rsidRDefault="00300ECE" w:rsidP="0090642D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Has the Student</w:t>
            </w:r>
            <w:r w:rsidRPr="006351B3">
              <w:rPr>
                <w:rFonts w:ascii="Sakkal Majalla" w:hAnsi="Sakkal Majalla" w:cs="Sakkal Majalla"/>
                <w:sz w:val="24"/>
                <w:szCs w:val="24"/>
              </w:rPr>
              <w:t xml:space="preserve"> submitted work to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the</w:t>
            </w:r>
            <w:r w:rsidR="00226158">
              <w:rPr>
                <w:rFonts w:ascii="Sakkal Majalla" w:hAnsi="Sakkal Majalla" w:cs="Sakkal Majalla"/>
                <w:sz w:val="24"/>
                <w:szCs w:val="24"/>
              </w:rPr>
              <w:t xml:space="preserve"> supervisory team?        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CE" w:rsidRPr="006351B3" w:rsidRDefault="00300ECE" w:rsidP="00735D6D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CE" w:rsidRPr="006351B3" w:rsidRDefault="00300ECE" w:rsidP="00735D6D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300ECE" w:rsidRPr="006351B3" w:rsidRDefault="00300ECE" w:rsidP="00735D6D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00ECE" w:rsidRPr="006351B3" w:rsidTr="00226158">
        <w:tc>
          <w:tcPr>
            <w:tcW w:w="5598" w:type="dxa"/>
            <w:tcBorders>
              <w:right w:val="single" w:sz="4" w:space="0" w:color="000000"/>
            </w:tcBorders>
          </w:tcPr>
          <w:p w:rsidR="00300ECE" w:rsidRPr="00621523" w:rsidRDefault="00621523" w:rsidP="0090642D">
            <w:pPr>
              <w:pStyle w:val="ListParagraph"/>
              <w:spacing w:after="0" w:line="240" w:lineRule="auto"/>
              <w:ind w:left="108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If yes,</w:t>
            </w:r>
            <w:r w:rsidR="00300ECE" w:rsidRPr="00621523">
              <w:rPr>
                <w:rFonts w:ascii="Sakkal Majalla" w:hAnsi="Sakkal Majalla" w:cs="Sakkal Majalla"/>
                <w:sz w:val="24"/>
                <w:szCs w:val="24"/>
              </w:rPr>
              <w:t xml:space="preserve"> was it submitted in a timely manner?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300ECE" w:rsidRPr="006351B3" w:rsidRDefault="00300ECE" w:rsidP="004B7A9C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300ECE" w:rsidRPr="006351B3" w:rsidRDefault="00300ECE" w:rsidP="004B7A9C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140" w:type="dxa"/>
            <w:tcBorders>
              <w:left w:val="single" w:sz="4" w:space="0" w:color="000000"/>
            </w:tcBorders>
          </w:tcPr>
          <w:p w:rsidR="00300ECE" w:rsidRPr="006351B3" w:rsidRDefault="00300ECE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00ECE" w:rsidRPr="006351B3" w:rsidTr="00226158">
        <w:tc>
          <w:tcPr>
            <w:tcW w:w="5598" w:type="dxa"/>
            <w:tcBorders>
              <w:right w:val="single" w:sz="4" w:space="0" w:color="000000"/>
            </w:tcBorders>
          </w:tcPr>
          <w:p w:rsidR="00300ECE" w:rsidRPr="00621523" w:rsidRDefault="00621523" w:rsidP="008C30D3">
            <w:pPr>
              <w:pStyle w:val="ListParagraph"/>
              <w:spacing w:after="0" w:line="240" w:lineRule="auto"/>
              <w:ind w:left="108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          W</w:t>
            </w:r>
            <w:r w:rsidR="00300ECE" w:rsidRPr="00621523">
              <w:rPr>
                <w:rFonts w:ascii="Sakkal Majalla" w:hAnsi="Sakkal Majalla" w:cs="Sakkal Majalla"/>
                <w:sz w:val="24"/>
                <w:szCs w:val="24"/>
              </w:rPr>
              <w:t>as it sufficient and up to expectations?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300ECE" w:rsidRPr="006351B3" w:rsidRDefault="00300ECE" w:rsidP="00B94012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300ECE" w:rsidRPr="006351B3" w:rsidRDefault="00300ECE" w:rsidP="00B94012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140" w:type="dxa"/>
            <w:tcBorders>
              <w:left w:val="single" w:sz="4" w:space="0" w:color="000000"/>
            </w:tcBorders>
          </w:tcPr>
          <w:p w:rsidR="00300ECE" w:rsidRPr="006351B3" w:rsidRDefault="00300ECE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00ECE" w:rsidRPr="006351B3" w:rsidTr="00226158">
        <w:tc>
          <w:tcPr>
            <w:tcW w:w="5598" w:type="dxa"/>
            <w:tcBorders>
              <w:right w:val="single" w:sz="4" w:space="0" w:color="000000"/>
            </w:tcBorders>
          </w:tcPr>
          <w:p w:rsidR="00300ECE" w:rsidRPr="00621523" w:rsidRDefault="00300ECE" w:rsidP="0090642D">
            <w:pPr>
              <w:pStyle w:val="ListParagraph"/>
              <w:spacing w:after="0" w:line="240" w:lineRule="auto"/>
              <w:ind w:left="1080"/>
              <w:rPr>
                <w:rFonts w:ascii="Sakkal Majalla" w:hAnsi="Sakkal Majalla" w:cs="Sakkal Majalla"/>
                <w:sz w:val="24"/>
                <w:szCs w:val="24"/>
              </w:rPr>
            </w:pPr>
            <w:r w:rsidRPr="00621523">
              <w:rPr>
                <w:rFonts w:ascii="Sakkal Majalla" w:hAnsi="Sakkal Majalla" w:cs="Sakkal Majalla"/>
                <w:sz w:val="24"/>
                <w:szCs w:val="24"/>
              </w:rPr>
              <w:t xml:space="preserve">           </w:t>
            </w:r>
            <w:r w:rsidR="00621523">
              <w:rPr>
                <w:rFonts w:ascii="Sakkal Majalla" w:hAnsi="Sakkal Majalla" w:cs="Sakkal Majalla"/>
                <w:sz w:val="24"/>
                <w:szCs w:val="24"/>
              </w:rPr>
              <w:t xml:space="preserve"> W</w:t>
            </w:r>
            <w:r w:rsidRPr="00621523">
              <w:rPr>
                <w:rFonts w:ascii="Sakkal Majalla" w:hAnsi="Sakkal Majalla" w:cs="Sakkal Majalla"/>
                <w:sz w:val="24"/>
                <w:szCs w:val="24"/>
              </w:rPr>
              <w:t xml:space="preserve">as she provided written feedback?                                          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300ECE" w:rsidRPr="006351B3" w:rsidRDefault="00300ECE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300ECE" w:rsidRPr="006351B3" w:rsidRDefault="00300ECE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140" w:type="dxa"/>
            <w:tcBorders>
              <w:left w:val="single" w:sz="4" w:space="0" w:color="000000"/>
            </w:tcBorders>
          </w:tcPr>
          <w:p w:rsidR="00300ECE" w:rsidRPr="006351B3" w:rsidRDefault="00300ECE" w:rsidP="00735D6D">
            <w:pPr>
              <w:pStyle w:val="ListParagraph"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00ECE" w:rsidRPr="009F32CB" w:rsidTr="00226158">
        <w:tc>
          <w:tcPr>
            <w:tcW w:w="10818" w:type="dxa"/>
            <w:gridSpan w:val="4"/>
            <w:shd w:val="clear" w:color="auto" w:fill="F2F2F2" w:themeFill="background1" w:themeFillShade="F2"/>
          </w:tcPr>
          <w:p w:rsidR="00300ECE" w:rsidRPr="0090642D" w:rsidRDefault="00300ECE" w:rsidP="0090642D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Research Objectives and P</w:t>
            </w:r>
            <w:r w:rsidRPr="0090642D">
              <w:rPr>
                <w:rFonts w:ascii="Sakkal Majalla" w:hAnsi="Sakkal Majalla" w:cs="Sakkal Majalla"/>
                <w:sz w:val="24"/>
                <w:szCs w:val="24"/>
              </w:rPr>
              <w:t xml:space="preserve">rogress made in the </w:t>
            </w:r>
            <w:r w:rsidRPr="0090642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urrent</w:t>
            </w:r>
            <w:r w:rsidRPr="0090642D">
              <w:rPr>
                <w:rFonts w:ascii="Sakkal Majalla" w:hAnsi="Sakkal Majalla" w:cs="Sakkal Majalla"/>
                <w:sz w:val="24"/>
                <w:szCs w:val="24"/>
              </w:rPr>
              <w:t xml:space="preserve"> report period:</w:t>
            </w:r>
          </w:p>
        </w:tc>
      </w:tr>
      <w:tr w:rsidR="00300ECE" w:rsidRPr="00724539" w:rsidTr="00226158">
        <w:tc>
          <w:tcPr>
            <w:tcW w:w="10818" w:type="dxa"/>
            <w:gridSpan w:val="4"/>
          </w:tcPr>
          <w:p w:rsidR="00300ECE" w:rsidRPr="00724539" w:rsidRDefault="00300ECE" w:rsidP="00724539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300ECE" w:rsidRPr="00724539" w:rsidRDefault="00300ECE" w:rsidP="00724539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300ECE" w:rsidRPr="00724539" w:rsidRDefault="00300ECE" w:rsidP="009F32CB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00ECE" w:rsidRPr="00724539" w:rsidTr="00226158">
        <w:tc>
          <w:tcPr>
            <w:tcW w:w="10818" w:type="dxa"/>
            <w:gridSpan w:val="4"/>
            <w:shd w:val="clear" w:color="auto" w:fill="F2F2F2" w:themeFill="background1" w:themeFillShade="F2"/>
          </w:tcPr>
          <w:p w:rsidR="00300ECE" w:rsidRPr="0090642D" w:rsidRDefault="00300ECE" w:rsidP="0090642D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 xml:space="preserve">Research </w:t>
            </w:r>
            <w:r w:rsidRPr="0090642D">
              <w:rPr>
                <w:rFonts w:ascii="Sakkal Majalla" w:hAnsi="Sakkal Majalla" w:cs="Sakkal Majalla"/>
                <w:sz w:val="24"/>
                <w:szCs w:val="24"/>
              </w:rPr>
              <w:t xml:space="preserve">Objectives for the </w:t>
            </w:r>
            <w:r w:rsidRPr="0090642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ext</w:t>
            </w:r>
            <w:r w:rsidRPr="0090642D">
              <w:rPr>
                <w:rFonts w:ascii="Sakkal Majalla" w:hAnsi="Sakkal Majalla" w:cs="Sakkal Majalla"/>
                <w:sz w:val="24"/>
                <w:szCs w:val="24"/>
              </w:rPr>
              <w:t xml:space="preserve"> report period:</w:t>
            </w:r>
          </w:p>
        </w:tc>
      </w:tr>
      <w:tr w:rsidR="00300ECE" w:rsidRPr="00724539" w:rsidTr="00226158">
        <w:tc>
          <w:tcPr>
            <w:tcW w:w="10818" w:type="dxa"/>
            <w:gridSpan w:val="4"/>
          </w:tcPr>
          <w:p w:rsidR="00300ECE" w:rsidRPr="00724539" w:rsidRDefault="00300ECE" w:rsidP="00FB753F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300ECE" w:rsidRDefault="00300ECE" w:rsidP="009F32CB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300ECE" w:rsidRPr="00724539" w:rsidRDefault="00300ECE" w:rsidP="00A30DB1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9F32CB" w:rsidRDefault="009F32CB" w:rsidP="009F32CB">
      <w:pPr>
        <w:bidi w:val="0"/>
        <w:spacing w:after="0" w:line="240" w:lineRule="auto"/>
        <w:ind w:left="360"/>
        <w:rPr>
          <w:rFonts w:ascii="Sakkal Majalla" w:hAnsi="Sakkal Majalla" w:cs="Sakkal Majall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90642D" w:rsidRPr="00724539" w:rsidTr="00462344">
        <w:tc>
          <w:tcPr>
            <w:tcW w:w="10818" w:type="dxa"/>
            <w:shd w:val="clear" w:color="auto" w:fill="F2F2F2" w:themeFill="background1" w:themeFillShade="F2"/>
          </w:tcPr>
          <w:p w:rsidR="0090642D" w:rsidRPr="00724539" w:rsidRDefault="00A30DB1" w:rsidP="00A30DB1">
            <w:pPr>
              <w:numPr>
                <w:ilvl w:val="0"/>
                <w:numId w:val="5"/>
              </w:num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A30DB1">
              <w:rPr>
                <w:rFonts w:ascii="Sakkal Majalla" w:hAnsi="Sakkal Majalla" w:cs="Sakkal Majalla"/>
                <w:sz w:val="24"/>
                <w:szCs w:val="24"/>
              </w:rPr>
              <w:t>Addition</w:t>
            </w:r>
            <w:r w:rsidR="009D57DC">
              <w:rPr>
                <w:rFonts w:ascii="Sakkal Majalla" w:hAnsi="Sakkal Majalla" w:cs="Sakkal Majalla"/>
                <w:sz w:val="24"/>
                <w:szCs w:val="24"/>
              </w:rPr>
              <w:t>al</w:t>
            </w:r>
            <w:r w:rsidRPr="00A30DB1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9D57D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omments</w:t>
            </w:r>
            <w:r w:rsidRPr="00A30DB1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(</w:t>
            </w:r>
            <w:r w:rsidRPr="00A30DB1">
              <w:rPr>
                <w:rFonts w:ascii="Sakkal Majalla" w:hAnsi="Sakkal Majalla" w:cs="Sakkal Majalla"/>
                <w:sz w:val="24"/>
                <w:szCs w:val="24"/>
              </w:rPr>
              <w:t xml:space="preserve"> e.g. regarding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i</w:t>
            </w:r>
            <w:r w:rsidRPr="00A30DB1">
              <w:rPr>
                <w:rFonts w:ascii="Sakkal Majalla" w:hAnsi="Sakkal Majalla" w:cs="Sakkal Majalla"/>
                <w:sz w:val="24"/>
                <w:szCs w:val="24"/>
              </w:rPr>
              <w:t xml:space="preserve">ntellectual property,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s</w:t>
            </w:r>
            <w:r w:rsidRPr="00A30DB1">
              <w:rPr>
                <w:rFonts w:ascii="Sakkal Majalla" w:hAnsi="Sakkal Majalla" w:cs="Sakkal Majalla"/>
                <w:sz w:val="24"/>
                <w:szCs w:val="24"/>
              </w:rPr>
              <w:t xml:space="preserve">tudy plan, visits,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concerns, etc.)</w:t>
            </w:r>
          </w:p>
        </w:tc>
      </w:tr>
      <w:tr w:rsidR="0090642D" w:rsidRPr="009F32CB" w:rsidTr="00462344">
        <w:tc>
          <w:tcPr>
            <w:tcW w:w="10818" w:type="dxa"/>
            <w:shd w:val="clear" w:color="auto" w:fill="F2F2F2" w:themeFill="background1" w:themeFillShade="F2"/>
          </w:tcPr>
          <w:p w:rsidR="0090642D" w:rsidRPr="00A40BE7" w:rsidRDefault="00A30DB1" w:rsidP="00A30DB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sz w:val="24"/>
                <w:szCs w:val="24"/>
              </w:rPr>
              <w:t>External Supervisor’s  additional comments (if any)</w:t>
            </w:r>
          </w:p>
        </w:tc>
      </w:tr>
      <w:tr w:rsidR="0090642D" w:rsidRPr="00724539" w:rsidTr="00462344">
        <w:tc>
          <w:tcPr>
            <w:tcW w:w="10818" w:type="dxa"/>
          </w:tcPr>
          <w:p w:rsidR="00A30DB1" w:rsidRPr="00724539" w:rsidRDefault="00A30DB1" w:rsidP="00A30DB1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90642D" w:rsidRPr="009F32CB" w:rsidTr="00462344">
        <w:tc>
          <w:tcPr>
            <w:tcW w:w="10818" w:type="dxa"/>
            <w:shd w:val="clear" w:color="auto" w:fill="F2F2F2" w:themeFill="background1" w:themeFillShade="F2"/>
          </w:tcPr>
          <w:p w:rsidR="0090642D" w:rsidRPr="0090642D" w:rsidRDefault="00A30DB1" w:rsidP="00A30DB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A44EA4"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  <w:t>Internal Supervisor’s  additional comments</w:t>
            </w:r>
            <w:r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  <w:t xml:space="preserve"> (if any)</w:t>
            </w:r>
          </w:p>
        </w:tc>
      </w:tr>
      <w:tr w:rsidR="0090642D" w:rsidRPr="00724539" w:rsidTr="00462344">
        <w:tc>
          <w:tcPr>
            <w:tcW w:w="10818" w:type="dxa"/>
          </w:tcPr>
          <w:p w:rsidR="0090642D" w:rsidRPr="00724539" w:rsidRDefault="0090642D" w:rsidP="00735D6D">
            <w:p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90642D" w:rsidRPr="006351B3" w:rsidRDefault="0090642D" w:rsidP="0090642D">
      <w:pPr>
        <w:bidi w:val="0"/>
        <w:spacing w:after="0" w:line="240" w:lineRule="auto"/>
        <w:ind w:left="360"/>
        <w:rPr>
          <w:rFonts w:ascii="Sakkal Majalla" w:hAnsi="Sakkal Majalla" w:cs="Sakkal Majalla"/>
          <w:sz w:val="24"/>
          <w:szCs w:val="24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908"/>
        <w:gridCol w:w="3330"/>
        <w:gridCol w:w="3319"/>
        <w:gridCol w:w="2261"/>
      </w:tblGrid>
      <w:tr w:rsidR="00A30DB1" w:rsidRPr="00724539" w:rsidTr="00462344">
        <w:tc>
          <w:tcPr>
            <w:tcW w:w="10818" w:type="dxa"/>
            <w:gridSpan w:val="4"/>
            <w:shd w:val="clear" w:color="auto" w:fill="F2F2F2" w:themeFill="background1" w:themeFillShade="F2"/>
          </w:tcPr>
          <w:p w:rsidR="00A30DB1" w:rsidRPr="00724539" w:rsidRDefault="00A30DB1" w:rsidP="00241B6F">
            <w:pPr>
              <w:numPr>
                <w:ilvl w:val="0"/>
                <w:numId w:val="5"/>
              </w:numPr>
              <w:bidi w:val="0"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9D57D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pprovals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</w:tr>
      <w:tr w:rsidR="00A30DB1" w:rsidRPr="00E62163" w:rsidTr="00462344">
        <w:tc>
          <w:tcPr>
            <w:tcW w:w="1908" w:type="dxa"/>
            <w:shd w:val="clear" w:color="auto" w:fill="F2F2F2" w:themeFill="background1" w:themeFillShade="F2"/>
            <w:vAlign w:val="center"/>
          </w:tcPr>
          <w:p w:rsidR="00A30DB1" w:rsidRPr="00E62163" w:rsidRDefault="00A30DB1" w:rsidP="00A30DB1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Capacity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A30DB1" w:rsidRPr="00E62163" w:rsidRDefault="00A30DB1" w:rsidP="00A30DB1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Name</w:t>
            </w:r>
          </w:p>
        </w:tc>
        <w:tc>
          <w:tcPr>
            <w:tcW w:w="3319" w:type="dxa"/>
            <w:shd w:val="clear" w:color="auto" w:fill="F2F2F2" w:themeFill="background1" w:themeFillShade="F2"/>
            <w:vAlign w:val="center"/>
          </w:tcPr>
          <w:p w:rsidR="00A30DB1" w:rsidRPr="00E62163" w:rsidRDefault="00A30DB1" w:rsidP="00A30DB1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Signature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:rsidR="00A30DB1" w:rsidRDefault="00A30DB1" w:rsidP="00A30DB1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Date</w:t>
            </w:r>
          </w:p>
          <w:p w:rsidR="00A30DB1" w:rsidRPr="00E62163" w:rsidRDefault="00A30DB1" w:rsidP="00A30DB1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(dd/mm/yyyy)</w:t>
            </w:r>
          </w:p>
        </w:tc>
      </w:tr>
      <w:tr w:rsidR="00A30DB1" w:rsidRPr="00E62163" w:rsidTr="00462344">
        <w:tc>
          <w:tcPr>
            <w:tcW w:w="1908" w:type="dxa"/>
            <w:vAlign w:val="center"/>
          </w:tcPr>
          <w:p w:rsidR="00A30DB1" w:rsidRPr="00A40BE7" w:rsidRDefault="00A30DB1" w:rsidP="00805E58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sz w:val="24"/>
                <w:szCs w:val="24"/>
              </w:rPr>
              <w:t>External Supervisor</w:t>
            </w:r>
          </w:p>
        </w:tc>
        <w:tc>
          <w:tcPr>
            <w:tcW w:w="3330" w:type="dxa"/>
          </w:tcPr>
          <w:p w:rsidR="00A30DB1" w:rsidRPr="00E62163" w:rsidRDefault="00A30DB1" w:rsidP="0063048F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tc>
          <w:tcPr>
            <w:tcW w:w="3319" w:type="dxa"/>
          </w:tcPr>
          <w:p w:rsidR="00A30DB1" w:rsidRDefault="00A30DB1" w:rsidP="0063048F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  <w:p w:rsidR="00A30DB1" w:rsidRPr="00E62163" w:rsidRDefault="00A30DB1" w:rsidP="00A30DB1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tc>
          <w:tcPr>
            <w:tcW w:w="2261" w:type="dxa"/>
          </w:tcPr>
          <w:p w:rsidR="00A30DB1" w:rsidRPr="00E62163" w:rsidRDefault="00A30DB1" w:rsidP="0063048F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</w:tc>
      </w:tr>
      <w:tr w:rsidR="00A30DB1" w:rsidRPr="00E62163" w:rsidTr="00462344">
        <w:tc>
          <w:tcPr>
            <w:tcW w:w="1908" w:type="dxa"/>
            <w:vAlign w:val="center"/>
          </w:tcPr>
          <w:p w:rsidR="00A30DB1" w:rsidRPr="00466288" w:rsidRDefault="00A30DB1" w:rsidP="00805E58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color w:val="0070C0"/>
                <w:sz w:val="24"/>
                <w:szCs w:val="24"/>
              </w:rPr>
            </w:pPr>
            <w:r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  <w:t>Internal Supervisor</w:t>
            </w:r>
          </w:p>
        </w:tc>
        <w:tc>
          <w:tcPr>
            <w:tcW w:w="3330" w:type="dxa"/>
          </w:tcPr>
          <w:p w:rsidR="00A30DB1" w:rsidRPr="00E62163" w:rsidRDefault="00A30DB1" w:rsidP="0063048F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tc>
          <w:tcPr>
            <w:tcW w:w="3319" w:type="dxa"/>
          </w:tcPr>
          <w:p w:rsidR="00A30DB1" w:rsidRDefault="00A30DB1" w:rsidP="0063048F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  <w:p w:rsidR="00A30DB1" w:rsidRPr="00E62163" w:rsidRDefault="00A30DB1" w:rsidP="00A30DB1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tc>
          <w:tcPr>
            <w:tcW w:w="2261" w:type="dxa"/>
          </w:tcPr>
          <w:p w:rsidR="00A30DB1" w:rsidRPr="00E62163" w:rsidRDefault="00A30DB1" w:rsidP="0063048F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</w:tc>
      </w:tr>
      <w:tr w:rsidR="00A30DB1" w:rsidRPr="00E62163" w:rsidTr="00462344">
        <w:tc>
          <w:tcPr>
            <w:tcW w:w="1908" w:type="dxa"/>
            <w:vAlign w:val="center"/>
          </w:tcPr>
          <w:p w:rsidR="00A30DB1" w:rsidRDefault="00A30DB1" w:rsidP="00805E58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color w:val="E36C0A" w:themeColor="accent6" w:themeShade="BF"/>
                <w:sz w:val="24"/>
                <w:szCs w:val="24"/>
              </w:rPr>
            </w:pPr>
            <w:r w:rsidRPr="00A40BE7">
              <w:rPr>
                <w:rFonts w:ascii="Sakkal Majalla" w:hAnsi="Sakkal Majalla" w:cs="Sakkal Majalla"/>
                <w:color w:val="0070C0"/>
                <w:sz w:val="24"/>
                <w:szCs w:val="24"/>
              </w:rPr>
              <w:t>Student</w:t>
            </w:r>
          </w:p>
        </w:tc>
        <w:tc>
          <w:tcPr>
            <w:tcW w:w="3330" w:type="dxa"/>
          </w:tcPr>
          <w:p w:rsidR="00A30DB1" w:rsidRPr="00E62163" w:rsidRDefault="00A30DB1" w:rsidP="0063048F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tc>
          <w:tcPr>
            <w:tcW w:w="3319" w:type="dxa"/>
          </w:tcPr>
          <w:p w:rsidR="00A30DB1" w:rsidRDefault="00A30DB1" w:rsidP="0063048F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  <w:p w:rsidR="00A30DB1" w:rsidRPr="00E62163" w:rsidRDefault="00A30DB1" w:rsidP="00A30DB1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</w:tc>
        <w:tc>
          <w:tcPr>
            <w:tcW w:w="2261" w:type="dxa"/>
          </w:tcPr>
          <w:p w:rsidR="00A30DB1" w:rsidRPr="00E62163" w:rsidRDefault="00A30DB1" w:rsidP="0063048F">
            <w:pPr>
              <w:bidi w:val="0"/>
              <w:spacing w:after="0" w:line="240" w:lineRule="auto"/>
              <w:rPr>
                <w:rFonts w:ascii="Sakkal Majalla" w:hAnsi="Sakkal Majalla" w:cs="Sakkal Majalla"/>
              </w:rPr>
            </w:pPr>
          </w:p>
        </w:tc>
      </w:tr>
    </w:tbl>
    <w:p w:rsidR="003742D2" w:rsidRPr="00226158" w:rsidRDefault="003742D2" w:rsidP="00A30DB1">
      <w:pPr>
        <w:bidi w:val="0"/>
        <w:spacing w:after="0" w:line="240" w:lineRule="auto"/>
        <w:rPr>
          <w:rFonts w:ascii="Sakkal Majalla" w:hAnsi="Sakkal Majalla" w:cs="Sakkal Majalla"/>
          <w:sz w:val="24"/>
          <w:szCs w:val="24"/>
        </w:rPr>
      </w:pPr>
    </w:p>
    <w:sectPr w:rsidR="003742D2" w:rsidRPr="00226158" w:rsidSect="00F14E0C">
      <w:headerReference w:type="even" r:id="rId13"/>
      <w:headerReference w:type="default" r:id="rId14"/>
      <w:footerReference w:type="default" r:id="rId15"/>
      <w:pgSz w:w="11906" w:h="16838"/>
      <w:pgMar w:top="2430" w:right="567" w:bottom="130" w:left="567" w:header="270" w:footer="1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3B" w:rsidRDefault="00F3163B" w:rsidP="00BC5945">
      <w:pPr>
        <w:spacing w:after="0" w:line="240" w:lineRule="auto"/>
      </w:pPr>
      <w:r>
        <w:separator/>
      </w:r>
    </w:p>
  </w:endnote>
  <w:endnote w:type="continuationSeparator" w:id="0">
    <w:p w:rsidR="00F3163B" w:rsidRDefault="00F3163B" w:rsidP="00BC5945">
      <w:pPr>
        <w:spacing w:after="0" w:line="240" w:lineRule="auto"/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5D7" w:rsidRPr="00252ECA" w:rsidRDefault="00252ECA" w:rsidP="009D175E">
    <w:pPr>
      <w:pStyle w:val="Footer"/>
      <w:bidi w:val="0"/>
      <w:rPr>
        <w:sz w:val="16"/>
        <w:szCs w:val="16"/>
      </w:rPr>
    </w:pPr>
    <w:r w:rsidRPr="003A3B73">
      <w:rPr>
        <w:sz w:val="16"/>
        <w:szCs w:val="16"/>
      </w:rPr>
      <w:t xml:space="preserve">Page </w:t>
    </w:r>
    <w:r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Pr="003A3B73">
      <w:rPr>
        <w:b/>
        <w:bCs/>
        <w:sz w:val="16"/>
        <w:szCs w:val="16"/>
      </w:rPr>
      <w:fldChar w:fldCharType="separate"/>
    </w:r>
    <w:r w:rsidR="00006B4B">
      <w:rPr>
        <w:b/>
        <w:bCs/>
        <w:noProof/>
        <w:sz w:val="16"/>
        <w:szCs w:val="16"/>
      </w:rPr>
      <w:t>2</w:t>
    </w:r>
    <w:r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Pr="003A3B73">
      <w:rPr>
        <w:b/>
        <w:bCs/>
        <w:sz w:val="16"/>
        <w:szCs w:val="16"/>
      </w:rPr>
      <w:fldChar w:fldCharType="separate"/>
    </w:r>
    <w:r w:rsidR="00006B4B">
      <w:rPr>
        <w:b/>
        <w:bCs/>
        <w:noProof/>
        <w:sz w:val="16"/>
        <w:szCs w:val="16"/>
      </w:rPr>
      <w:t>3</w:t>
    </w:r>
    <w:r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 w:rsidR="00631779">
      <w:rPr>
        <w:sz w:val="16"/>
        <w:szCs w:val="16"/>
      </w:rPr>
      <w:t xml:space="preserve">                                                          </w:t>
    </w:r>
    <w:r w:rsidR="001D47D1">
      <w:rPr>
        <w:sz w:val="16"/>
        <w:szCs w:val="16"/>
      </w:rPr>
      <w:t xml:space="preserve">           </w:t>
    </w:r>
    <w:r w:rsidR="00631779">
      <w:rPr>
        <w:sz w:val="16"/>
        <w:szCs w:val="16"/>
      </w:rPr>
      <w:t xml:space="preserve">  Please send </w:t>
    </w:r>
    <w:r w:rsidR="009D57DC">
      <w:rPr>
        <w:sz w:val="16"/>
        <w:szCs w:val="16"/>
      </w:rPr>
      <w:t>signed</w:t>
    </w:r>
    <w:r w:rsidR="00631779">
      <w:rPr>
        <w:sz w:val="16"/>
        <w:szCs w:val="16"/>
      </w:rPr>
      <w:t xml:space="preserve"> </w:t>
    </w:r>
    <w:r w:rsidR="009D57DC">
      <w:rPr>
        <w:sz w:val="16"/>
        <w:szCs w:val="16"/>
      </w:rPr>
      <w:t>form</w:t>
    </w:r>
    <w:r w:rsidR="00631779">
      <w:rPr>
        <w:sz w:val="16"/>
        <w:szCs w:val="16"/>
      </w:rPr>
      <w:t xml:space="preserve"> to </w:t>
    </w:r>
    <w:hyperlink r:id="rId1" w:history="1">
      <w:r w:rsidR="00197213" w:rsidRPr="003F06C5">
        <w:rPr>
          <w:rStyle w:val="Hyperlink"/>
          <w:sz w:val="16"/>
          <w:szCs w:val="16"/>
        </w:rPr>
        <w:t>EJSP-students@ksu.edu.sa</w:t>
      </w:r>
    </w:hyperlink>
    <w:r w:rsidR="00197213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3A3B73">
      <w:rPr>
        <w:sz w:val="16"/>
        <w:szCs w:val="16"/>
      </w:rPr>
      <w:t xml:space="preserve">  </w:t>
    </w:r>
    <w:r w:rsidR="009D175E">
      <w:rPr>
        <w:sz w:val="16"/>
        <w:szCs w:val="16"/>
      </w:rPr>
      <w:t>November</w:t>
    </w:r>
    <w:r w:rsidR="00E62163">
      <w:rPr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3B" w:rsidRDefault="00F3163B" w:rsidP="00BC5945">
      <w:pPr>
        <w:spacing w:after="0" w:line="240" w:lineRule="auto"/>
      </w:pPr>
      <w:r>
        <w:separator/>
      </w:r>
    </w:p>
  </w:footnote>
  <w:footnote w:type="continuationSeparator" w:id="0">
    <w:p w:rsidR="00F3163B" w:rsidRDefault="00F3163B" w:rsidP="00BC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45" w:rsidRDefault="006573B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19" w:type="dxa"/>
      <w:jc w:val="center"/>
      <w:tblLook w:val="01E0" w:firstRow="1" w:lastRow="1" w:firstColumn="1" w:lastColumn="1" w:noHBand="0" w:noVBand="0"/>
    </w:tblPr>
    <w:tblGrid>
      <w:gridCol w:w="3134"/>
      <w:gridCol w:w="6768"/>
      <w:gridCol w:w="1117"/>
    </w:tblGrid>
    <w:tr w:rsidR="00525263" w:rsidRPr="00F36E40" w:rsidTr="004E7901">
      <w:trPr>
        <w:trHeight w:val="1060"/>
        <w:jc w:val="center"/>
      </w:trPr>
      <w:tc>
        <w:tcPr>
          <w:tcW w:w="3134" w:type="dxa"/>
        </w:tcPr>
        <w:p w:rsidR="00525263" w:rsidRPr="004E0619" w:rsidRDefault="00623E86" w:rsidP="004E7901">
          <w:pPr>
            <w:pStyle w:val="Header"/>
            <w:rPr>
              <w:rFonts w:cs="AL-Mohanad Bold"/>
            </w:rPr>
          </w:pPr>
          <w:r>
            <w:rPr>
              <w:rFonts w:cs="AL-Mohanad Bold"/>
              <w:noProof/>
            </w:rPr>
            <w:drawing>
              <wp:inline distT="0" distB="0" distL="0" distR="0" wp14:anchorId="15905A09" wp14:editId="5DDAC4E3">
                <wp:extent cx="1828800" cy="70739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tcBorders>
            <w:top w:val="single" w:sz="8" w:space="0" w:color="548DD4"/>
            <w:bottom w:val="single" w:sz="8" w:space="0" w:color="548DD4"/>
          </w:tcBorders>
          <w:vAlign w:val="center"/>
        </w:tcPr>
        <w:p w:rsidR="00A3477B" w:rsidRDefault="00525263" w:rsidP="004E7901">
          <w:pPr>
            <w:spacing w:after="0" w:line="240" w:lineRule="auto"/>
            <w:jc w:val="center"/>
            <w:rPr>
              <w:rFonts w:ascii="Segoe UI" w:hAnsi="Segoe UI" w:cs="Segoe UI"/>
              <w:sz w:val="32"/>
              <w:szCs w:val="32"/>
            </w:rPr>
          </w:pPr>
          <w:r>
            <w:rPr>
              <w:rFonts w:ascii="Segoe UI" w:hAnsi="Segoe UI" w:cs="Segoe UI"/>
              <w:sz w:val="32"/>
              <w:szCs w:val="32"/>
            </w:rPr>
            <w:t>Bi-annual Progress Report</w:t>
          </w:r>
        </w:p>
        <w:p w:rsidR="00525263" w:rsidRPr="00E202A2" w:rsidRDefault="00A3477B" w:rsidP="00A3477B">
          <w:pPr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  <w:r>
            <w:rPr>
              <w:rFonts w:ascii="Segoe UI" w:hAnsi="Segoe UI" w:cs="Segoe UI"/>
            </w:rPr>
            <w:t>[</w:t>
          </w:r>
          <w:r w:rsidRPr="00A3477B">
            <w:rPr>
              <w:rFonts w:ascii="Segoe UI" w:hAnsi="Segoe UI" w:cs="Segoe UI"/>
            </w:rPr>
            <w:t xml:space="preserve">Student </w:t>
          </w:r>
          <w:r>
            <w:rPr>
              <w:rFonts w:ascii="Segoe UI" w:hAnsi="Segoe UI" w:cs="Segoe UI"/>
            </w:rPr>
            <w:t>Name]-</w:t>
          </w:r>
          <w:r w:rsidRPr="00A3477B">
            <w:rPr>
              <w:rFonts w:ascii="Segoe UI" w:hAnsi="Segoe UI" w:cs="Segoe UI"/>
            </w:rPr>
            <w:t>Y1-1</w:t>
          </w:r>
          <w:r w:rsidR="00525263" w:rsidRPr="0071169C">
            <w:rPr>
              <w:rFonts w:ascii="Segoe UI" w:hAnsi="Segoe UI" w:cs="Segoe UI"/>
              <w:sz w:val="32"/>
              <w:szCs w:val="32"/>
            </w:rPr>
            <w:t xml:space="preserve"> </w:t>
          </w:r>
        </w:p>
      </w:tc>
      <w:tc>
        <w:tcPr>
          <w:tcW w:w="1117" w:type="dxa"/>
          <w:tcBorders>
            <w:top w:val="single" w:sz="8" w:space="0" w:color="548DD4"/>
            <w:bottom w:val="single" w:sz="8" w:space="0" w:color="548DD4"/>
          </w:tcBorders>
        </w:tcPr>
        <w:p w:rsidR="00525263" w:rsidRDefault="00623E86" w:rsidP="004E790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FC5EC73" wp14:editId="070CCC00">
                <wp:simplePos x="0" y="0"/>
                <wp:positionH relativeFrom="column">
                  <wp:posOffset>-15875</wp:posOffset>
                </wp:positionH>
                <wp:positionV relativeFrom="paragraph">
                  <wp:posOffset>20320</wp:posOffset>
                </wp:positionV>
                <wp:extent cx="657225" cy="657225"/>
                <wp:effectExtent l="0" t="0" r="9525" b="9525"/>
                <wp:wrapNone/>
                <wp:docPr id="3" name="Picture 4" descr="C:\Users\Nadia\AppData\Local\Microsoft\Windows\INetCache\Content.Word\EJSP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dia\AppData\Local\Microsoft\Windows\INetCache\Content.Word\EJSP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25263" w:rsidRPr="00F36E40" w:rsidTr="004E7901">
      <w:trPr>
        <w:trHeight w:hRule="exact" w:val="515"/>
        <w:jc w:val="center"/>
      </w:trPr>
      <w:tc>
        <w:tcPr>
          <w:tcW w:w="3134" w:type="dxa"/>
          <w:tcBorders>
            <w:bottom w:val="single" w:sz="8" w:space="0" w:color="548DD4"/>
          </w:tcBorders>
        </w:tcPr>
        <w:p w:rsidR="00525263" w:rsidRDefault="00525263" w:rsidP="004E7901">
          <w:pPr>
            <w:pStyle w:val="Header"/>
            <w:jc w:val="right"/>
            <w:rPr>
              <w:rFonts w:ascii="Segoe UI Semilight" w:hAnsi="Segoe UI Semilight" w:cs="Segoe UI Semilight"/>
              <w:color w:val="808080"/>
              <w:sz w:val="16"/>
              <w:szCs w:val="16"/>
            </w:rPr>
          </w:pPr>
          <w:r w:rsidRPr="002C5DAC">
            <w:rPr>
              <w:rFonts w:ascii="Segoe UI Semilight" w:hAnsi="Segoe UI Semilight" w:cs="Segoe UI Semilight"/>
              <w:color w:val="808080"/>
              <w:sz w:val="16"/>
              <w:szCs w:val="16"/>
            </w:rPr>
            <w:t xml:space="preserve">Vice Rectorate for </w:t>
          </w:r>
        </w:p>
        <w:p w:rsidR="00525263" w:rsidRPr="002C5DAC" w:rsidRDefault="00525263" w:rsidP="004E7901">
          <w:pPr>
            <w:pStyle w:val="Header"/>
            <w:jc w:val="right"/>
            <w:rPr>
              <w:rFonts w:cs="AL-Mohanad Bold"/>
              <w:noProof/>
              <w:sz w:val="16"/>
              <w:szCs w:val="16"/>
            </w:rPr>
          </w:pPr>
          <w:r w:rsidRPr="002C5DAC">
            <w:rPr>
              <w:rFonts w:ascii="Segoe UI Semilight" w:hAnsi="Segoe UI Semilight" w:cs="Segoe UI Semilight"/>
              <w:color w:val="808080"/>
              <w:sz w:val="16"/>
              <w:szCs w:val="16"/>
            </w:rPr>
            <w:t>Graduate Studies</w:t>
          </w:r>
          <w:r>
            <w:rPr>
              <w:rFonts w:ascii="Segoe UI Semilight" w:hAnsi="Segoe UI Semilight" w:cs="Segoe UI Semilight"/>
              <w:color w:val="808080"/>
              <w:sz w:val="16"/>
              <w:szCs w:val="16"/>
            </w:rPr>
            <w:t xml:space="preserve"> </w:t>
          </w:r>
          <w:r w:rsidRPr="002C5DAC">
            <w:rPr>
              <w:rFonts w:ascii="Segoe UI Semilight" w:hAnsi="Segoe UI Semilight" w:cs="Segoe UI Semilight"/>
              <w:color w:val="808080"/>
              <w:sz w:val="16"/>
              <w:szCs w:val="16"/>
            </w:rPr>
            <w:t xml:space="preserve">and Scientific </w:t>
          </w:r>
          <w:r>
            <w:rPr>
              <w:rFonts w:ascii="Segoe UI Semilight" w:hAnsi="Segoe UI Semilight" w:cs="Segoe UI Semilight"/>
              <w:color w:val="808080"/>
              <w:sz w:val="16"/>
              <w:szCs w:val="16"/>
            </w:rPr>
            <w:t>Research</w:t>
          </w:r>
        </w:p>
      </w:tc>
      <w:tc>
        <w:tcPr>
          <w:tcW w:w="6768" w:type="dxa"/>
          <w:tcBorders>
            <w:top w:val="single" w:sz="8" w:space="0" w:color="548DD4"/>
          </w:tcBorders>
          <w:vAlign w:val="center"/>
        </w:tcPr>
        <w:p w:rsidR="00525263" w:rsidRPr="00DC6C07" w:rsidRDefault="00525263" w:rsidP="004E7901">
          <w:pPr>
            <w:spacing w:after="0" w:line="240" w:lineRule="auto"/>
            <w:jc w:val="center"/>
            <w:rPr>
              <w:rFonts w:ascii="Segoe UI" w:hAnsi="Segoe UI" w:cs="Segoe UI"/>
              <w:sz w:val="28"/>
              <w:szCs w:val="28"/>
              <w:rtl/>
            </w:rPr>
          </w:pPr>
        </w:p>
      </w:tc>
      <w:tc>
        <w:tcPr>
          <w:tcW w:w="1117" w:type="dxa"/>
          <w:tcBorders>
            <w:top w:val="single" w:sz="8" w:space="0" w:color="548DD4"/>
          </w:tcBorders>
        </w:tcPr>
        <w:p w:rsidR="00525263" w:rsidRDefault="00525263" w:rsidP="004E790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</w:p>
      </w:tc>
    </w:tr>
    <w:tr w:rsidR="00525263" w:rsidRPr="00F36E40" w:rsidTr="004E7901">
      <w:trPr>
        <w:trHeight w:hRule="exact" w:val="288"/>
        <w:jc w:val="center"/>
      </w:trPr>
      <w:tc>
        <w:tcPr>
          <w:tcW w:w="3134" w:type="dxa"/>
          <w:tcBorders>
            <w:top w:val="single" w:sz="8" w:space="0" w:color="548DD4"/>
          </w:tcBorders>
        </w:tcPr>
        <w:p w:rsidR="00525263" w:rsidRPr="002C5DAC" w:rsidRDefault="00525263" w:rsidP="004E7901">
          <w:pPr>
            <w:pStyle w:val="Header"/>
            <w:jc w:val="right"/>
            <w:rPr>
              <w:rFonts w:ascii="Segoe UI Semilight" w:hAnsi="Segoe UI Semilight" w:cs="Segoe UI Semilight"/>
              <w:color w:val="808080"/>
              <w:sz w:val="16"/>
              <w:szCs w:val="16"/>
              <w:rtl/>
            </w:rPr>
          </w:pPr>
          <w:r>
            <w:rPr>
              <w:rFonts w:ascii="Segoe UI Semilight" w:hAnsi="Segoe UI Semilight" w:cs="Segoe UI Semilight"/>
              <w:color w:val="808080"/>
              <w:sz w:val="16"/>
              <w:szCs w:val="16"/>
            </w:rPr>
            <w:t>External Joint Supervision Program</w:t>
          </w:r>
        </w:p>
      </w:tc>
      <w:tc>
        <w:tcPr>
          <w:tcW w:w="6768" w:type="dxa"/>
          <w:vAlign w:val="center"/>
        </w:tcPr>
        <w:p w:rsidR="00525263" w:rsidRPr="00DC6C07" w:rsidRDefault="00525263" w:rsidP="004E7901">
          <w:pPr>
            <w:spacing w:after="0" w:line="240" w:lineRule="auto"/>
            <w:jc w:val="center"/>
            <w:rPr>
              <w:rFonts w:ascii="Segoe UI" w:hAnsi="Segoe UI" w:cs="Segoe UI"/>
              <w:sz w:val="28"/>
              <w:szCs w:val="28"/>
              <w:rtl/>
            </w:rPr>
          </w:pPr>
        </w:p>
      </w:tc>
      <w:tc>
        <w:tcPr>
          <w:tcW w:w="1117" w:type="dxa"/>
        </w:tcPr>
        <w:p w:rsidR="00525263" w:rsidRDefault="00525263" w:rsidP="004E790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</w:p>
      </w:tc>
    </w:tr>
  </w:tbl>
  <w:p w:rsidR="00602060" w:rsidRPr="00525263" w:rsidRDefault="00602060" w:rsidP="00525263">
    <w:pPr>
      <w:pStyle w:val="Header"/>
      <w:rPr>
        <w:sz w:val="8"/>
        <w:szCs w:val="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62A"/>
    <w:multiLevelType w:val="hybridMultilevel"/>
    <w:tmpl w:val="CCF8C968"/>
    <w:lvl w:ilvl="0" w:tplc="458449BA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4D4A"/>
    <w:multiLevelType w:val="hybridMultilevel"/>
    <w:tmpl w:val="A54A80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67E3A"/>
    <w:multiLevelType w:val="hybridMultilevel"/>
    <w:tmpl w:val="358CA0AE"/>
    <w:lvl w:ilvl="0" w:tplc="E954E0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15CB8"/>
    <w:multiLevelType w:val="hybridMultilevel"/>
    <w:tmpl w:val="B0A068CE"/>
    <w:lvl w:ilvl="0" w:tplc="8F007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E4465"/>
    <w:multiLevelType w:val="hybridMultilevel"/>
    <w:tmpl w:val="DBBE9B60"/>
    <w:lvl w:ilvl="0" w:tplc="2A8EF0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D56EB"/>
    <w:multiLevelType w:val="hybridMultilevel"/>
    <w:tmpl w:val="5DF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841CE"/>
    <w:multiLevelType w:val="hybridMultilevel"/>
    <w:tmpl w:val="8EF6E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606AB"/>
    <w:multiLevelType w:val="hybridMultilevel"/>
    <w:tmpl w:val="FA683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E1010B"/>
    <w:multiLevelType w:val="hybridMultilevel"/>
    <w:tmpl w:val="40C2D0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0D7963"/>
    <w:multiLevelType w:val="hybridMultilevel"/>
    <w:tmpl w:val="3FA02C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2B1A1C"/>
    <w:multiLevelType w:val="hybridMultilevel"/>
    <w:tmpl w:val="FA4C0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45"/>
    <w:rsid w:val="000056E1"/>
    <w:rsid w:val="00006B4B"/>
    <w:rsid w:val="00012273"/>
    <w:rsid w:val="00045023"/>
    <w:rsid w:val="00047960"/>
    <w:rsid w:val="00055415"/>
    <w:rsid w:val="0006303D"/>
    <w:rsid w:val="00064641"/>
    <w:rsid w:val="000660DF"/>
    <w:rsid w:val="00070E47"/>
    <w:rsid w:val="00083B82"/>
    <w:rsid w:val="000D0EC1"/>
    <w:rsid w:val="000F0826"/>
    <w:rsid w:val="000F2AC1"/>
    <w:rsid w:val="0013284D"/>
    <w:rsid w:val="00152E44"/>
    <w:rsid w:val="00170B45"/>
    <w:rsid w:val="00197213"/>
    <w:rsid w:val="001A01A1"/>
    <w:rsid w:val="001A154D"/>
    <w:rsid w:val="001B23DC"/>
    <w:rsid w:val="001C22CA"/>
    <w:rsid w:val="001C24BA"/>
    <w:rsid w:val="001D0CE1"/>
    <w:rsid w:val="001D47D1"/>
    <w:rsid w:val="001E638A"/>
    <w:rsid w:val="001F6AB8"/>
    <w:rsid w:val="002241D6"/>
    <w:rsid w:val="00226158"/>
    <w:rsid w:val="002371DA"/>
    <w:rsid w:val="00252ECA"/>
    <w:rsid w:val="00262263"/>
    <w:rsid w:val="00271A62"/>
    <w:rsid w:val="00275C75"/>
    <w:rsid w:val="00291E48"/>
    <w:rsid w:val="00293D6A"/>
    <w:rsid w:val="002B3285"/>
    <w:rsid w:val="00300ECE"/>
    <w:rsid w:val="0031484B"/>
    <w:rsid w:val="00334994"/>
    <w:rsid w:val="003440B2"/>
    <w:rsid w:val="003449C4"/>
    <w:rsid w:val="0036338E"/>
    <w:rsid w:val="003730D2"/>
    <w:rsid w:val="0037333F"/>
    <w:rsid w:val="003742D2"/>
    <w:rsid w:val="00376D73"/>
    <w:rsid w:val="00385D3A"/>
    <w:rsid w:val="0038753B"/>
    <w:rsid w:val="003937EB"/>
    <w:rsid w:val="0039424C"/>
    <w:rsid w:val="003968F8"/>
    <w:rsid w:val="003A59AA"/>
    <w:rsid w:val="003B6DA1"/>
    <w:rsid w:val="003B7649"/>
    <w:rsid w:val="003C277D"/>
    <w:rsid w:val="003C77D5"/>
    <w:rsid w:val="003E1820"/>
    <w:rsid w:val="003E5E38"/>
    <w:rsid w:val="003F3FDD"/>
    <w:rsid w:val="00403D1A"/>
    <w:rsid w:val="004103D1"/>
    <w:rsid w:val="00414FF1"/>
    <w:rsid w:val="00434E01"/>
    <w:rsid w:val="00435CA2"/>
    <w:rsid w:val="004373E0"/>
    <w:rsid w:val="00440A1E"/>
    <w:rsid w:val="004455DC"/>
    <w:rsid w:val="004557DB"/>
    <w:rsid w:val="00462344"/>
    <w:rsid w:val="00466288"/>
    <w:rsid w:val="004B7589"/>
    <w:rsid w:val="004C0CF6"/>
    <w:rsid w:val="004E7901"/>
    <w:rsid w:val="005034EA"/>
    <w:rsid w:val="00503A25"/>
    <w:rsid w:val="00505F6E"/>
    <w:rsid w:val="00525263"/>
    <w:rsid w:val="00536295"/>
    <w:rsid w:val="005508E6"/>
    <w:rsid w:val="00581EE7"/>
    <w:rsid w:val="005A6C1E"/>
    <w:rsid w:val="005E7687"/>
    <w:rsid w:val="00602060"/>
    <w:rsid w:val="0061198E"/>
    <w:rsid w:val="00621523"/>
    <w:rsid w:val="00623E86"/>
    <w:rsid w:val="00627841"/>
    <w:rsid w:val="00631779"/>
    <w:rsid w:val="006351B3"/>
    <w:rsid w:val="006476B1"/>
    <w:rsid w:val="006573B4"/>
    <w:rsid w:val="0066718C"/>
    <w:rsid w:val="00676916"/>
    <w:rsid w:val="006777AF"/>
    <w:rsid w:val="006966A5"/>
    <w:rsid w:val="006B1FDA"/>
    <w:rsid w:val="006C1DE0"/>
    <w:rsid w:val="006F0E39"/>
    <w:rsid w:val="006F203F"/>
    <w:rsid w:val="007040C5"/>
    <w:rsid w:val="00704B67"/>
    <w:rsid w:val="0070767D"/>
    <w:rsid w:val="007207D8"/>
    <w:rsid w:val="00724539"/>
    <w:rsid w:val="0073239F"/>
    <w:rsid w:val="00745C30"/>
    <w:rsid w:val="00745CF2"/>
    <w:rsid w:val="00751241"/>
    <w:rsid w:val="00775087"/>
    <w:rsid w:val="00784958"/>
    <w:rsid w:val="007A7D53"/>
    <w:rsid w:val="007B0213"/>
    <w:rsid w:val="007F0390"/>
    <w:rsid w:val="007F4BE0"/>
    <w:rsid w:val="008009CB"/>
    <w:rsid w:val="00805E58"/>
    <w:rsid w:val="008160CB"/>
    <w:rsid w:val="00822CF3"/>
    <w:rsid w:val="00827DAD"/>
    <w:rsid w:val="00846A23"/>
    <w:rsid w:val="00871161"/>
    <w:rsid w:val="00880012"/>
    <w:rsid w:val="008876CB"/>
    <w:rsid w:val="0089005F"/>
    <w:rsid w:val="00891001"/>
    <w:rsid w:val="0089384D"/>
    <w:rsid w:val="00894FE2"/>
    <w:rsid w:val="008A5EEC"/>
    <w:rsid w:val="008C30D3"/>
    <w:rsid w:val="008E4C8D"/>
    <w:rsid w:val="008E4F5A"/>
    <w:rsid w:val="008F0F71"/>
    <w:rsid w:val="009025BF"/>
    <w:rsid w:val="0090642D"/>
    <w:rsid w:val="00914A92"/>
    <w:rsid w:val="00925F40"/>
    <w:rsid w:val="009370C3"/>
    <w:rsid w:val="009548A1"/>
    <w:rsid w:val="0096491D"/>
    <w:rsid w:val="00966C4C"/>
    <w:rsid w:val="009818FF"/>
    <w:rsid w:val="00986A55"/>
    <w:rsid w:val="009A4717"/>
    <w:rsid w:val="009A5B8A"/>
    <w:rsid w:val="009D175E"/>
    <w:rsid w:val="009D57DC"/>
    <w:rsid w:val="009F17AD"/>
    <w:rsid w:val="009F32CB"/>
    <w:rsid w:val="00A11841"/>
    <w:rsid w:val="00A20BED"/>
    <w:rsid w:val="00A30DB1"/>
    <w:rsid w:val="00A3150B"/>
    <w:rsid w:val="00A31650"/>
    <w:rsid w:val="00A3477B"/>
    <w:rsid w:val="00A40BE7"/>
    <w:rsid w:val="00A44EA4"/>
    <w:rsid w:val="00A64F47"/>
    <w:rsid w:val="00A67122"/>
    <w:rsid w:val="00A7406C"/>
    <w:rsid w:val="00A74423"/>
    <w:rsid w:val="00A87B2F"/>
    <w:rsid w:val="00A958ED"/>
    <w:rsid w:val="00AF20F3"/>
    <w:rsid w:val="00B04DD7"/>
    <w:rsid w:val="00B052D5"/>
    <w:rsid w:val="00B23B42"/>
    <w:rsid w:val="00B42F49"/>
    <w:rsid w:val="00BA15D7"/>
    <w:rsid w:val="00BA3F59"/>
    <w:rsid w:val="00BB0789"/>
    <w:rsid w:val="00BC5945"/>
    <w:rsid w:val="00BE0CA9"/>
    <w:rsid w:val="00BE3A1D"/>
    <w:rsid w:val="00C1253C"/>
    <w:rsid w:val="00C63FBA"/>
    <w:rsid w:val="00C75837"/>
    <w:rsid w:val="00C75D70"/>
    <w:rsid w:val="00CB50EC"/>
    <w:rsid w:val="00CB6851"/>
    <w:rsid w:val="00CB7B70"/>
    <w:rsid w:val="00D13970"/>
    <w:rsid w:val="00D15EAA"/>
    <w:rsid w:val="00D55132"/>
    <w:rsid w:val="00D558D6"/>
    <w:rsid w:val="00D66D84"/>
    <w:rsid w:val="00D7332B"/>
    <w:rsid w:val="00D75788"/>
    <w:rsid w:val="00D92A01"/>
    <w:rsid w:val="00DF0AE9"/>
    <w:rsid w:val="00DF2B1F"/>
    <w:rsid w:val="00E018E8"/>
    <w:rsid w:val="00E24AC5"/>
    <w:rsid w:val="00E40044"/>
    <w:rsid w:val="00E509CB"/>
    <w:rsid w:val="00E56D3E"/>
    <w:rsid w:val="00E62163"/>
    <w:rsid w:val="00E801E8"/>
    <w:rsid w:val="00EB4935"/>
    <w:rsid w:val="00EB7E28"/>
    <w:rsid w:val="00EC097D"/>
    <w:rsid w:val="00EE575C"/>
    <w:rsid w:val="00F02077"/>
    <w:rsid w:val="00F07F72"/>
    <w:rsid w:val="00F12F61"/>
    <w:rsid w:val="00F141CF"/>
    <w:rsid w:val="00F14E0C"/>
    <w:rsid w:val="00F2164C"/>
    <w:rsid w:val="00F25388"/>
    <w:rsid w:val="00F26F8D"/>
    <w:rsid w:val="00F3163B"/>
    <w:rsid w:val="00F66F50"/>
    <w:rsid w:val="00F71736"/>
    <w:rsid w:val="00FA01E7"/>
    <w:rsid w:val="00FB7556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47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945"/>
  </w:style>
  <w:style w:type="paragraph" w:styleId="Footer">
    <w:name w:val="footer"/>
    <w:basedOn w:val="Normal"/>
    <w:link w:val="FooterChar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945"/>
  </w:style>
  <w:style w:type="paragraph" w:styleId="BalloonText">
    <w:name w:val="Balloon Text"/>
    <w:basedOn w:val="Normal"/>
    <w:link w:val="BalloonTextChar"/>
    <w:uiPriority w:val="99"/>
    <w:semiHidden/>
    <w:unhideWhenUsed/>
    <w:rsid w:val="00BC594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C59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7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CB50EC"/>
    <w:rPr>
      <w:color w:val="808080"/>
    </w:rPr>
  </w:style>
  <w:style w:type="paragraph" w:styleId="ListParagraph">
    <w:name w:val="List Paragraph"/>
    <w:basedOn w:val="Normal"/>
    <w:uiPriority w:val="34"/>
    <w:qFormat/>
    <w:rsid w:val="00CB50EC"/>
    <w:pPr>
      <w:bidi w:val="0"/>
      <w:ind w:left="720"/>
      <w:contextualSpacing/>
    </w:pPr>
  </w:style>
  <w:style w:type="character" w:styleId="Hyperlink">
    <w:name w:val="Hyperlink"/>
    <w:uiPriority w:val="99"/>
    <w:unhideWhenUsed/>
    <w:rsid w:val="001972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47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945"/>
  </w:style>
  <w:style w:type="paragraph" w:styleId="Footer">
    <w:name w:val="footer"/>
    <w:basedOn w:val="Normal"/>
    <w:link w:val="FooterChar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945"/>
  </w:style>
  <w:style w:type="paragraph" w:styleId="BalloonText">
    <w:name w:val="Balloon Text"/>
    <w:basedOn w:val="Normal"/>
    <w:link w:val="BalloonTextChar"/>
    <w:uiPriority w:val="99"/>
    <w:semiHidden/>
    <w:unhideWhenUsed/>
    <w:rsid w:val="00BC594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C59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7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CB50EC"/>
    <w:rPr>
      <w:color w:val="808080"/>
    </w:rPr>
  </w:style>
  <w:style w:type="paragraph" w:styleId="ListParagraph">
    <w:name w:val="List Paragraph"/>
    <w:basedOn w:val="Normal"/>
    <w:uiPriority w:val="34"/>
    <w:qFormat/>
    <w:rsid w:val="00CB50EC"/>
    <w:pPr>
      <w:bidi w:val="0"/>
      <w:ind w:left="720"/>
      <w:contextualSpacing/>
    </w:pPr>
  </w:style>
  <w:style w:type="character" w:styleId="Hyperlink">
    <w:name w:val="Hyperlink"/>
    <w:uiPriority w:val="99"/>
    <w:unhideWhenUsed/>
    <w:rsid w:val="001972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07E0-8114-4E54-91E6-C9FE1E498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2E1F6-0B26-43BA-A4E6-D56D0E12BF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4166FF-21A4-4F9A-8900-F89604254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73C0F-D48B-4AB9-8BB0-6B930A720D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E14676D-72AD-46BB-A20D-1621875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Links>
    <vt:vector size="6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>mailto:EJSP-students@ksu.edu.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our</dc:creator>
  <cp:lastModifiedBy>ksu</cp:lastModifiedBy>
  <cp:revision>2</cp:revision>
  <cp:lastPrinted>2019-11-04T07:04:00Z</cp:lastPrinted>
  <dcterms:created xsi:type="dcterms:W3CDTF">2019-11-18T10:49:00Z</dcterms:created>
  <dcterms:modified xsi:type="dcterms:W3CDTF">2019-11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</Properties>
</file>